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BEB2" w14:textId="77777777" w:rsidR="00FB6C82" w:rsidRPr="00DE5413" w:rsidRDefault="00FB6C82" w:rsidP="00FB6C82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（様式７</w:t>
      </w:r>
      <w:r w:rsidR="004E2171" w:rsidRPr="00DE5413">
        <w:rPr>
          <w:rFonts w:ascii="ＭＳ ゴシック" w:eastAsia="ＭＳ ゴシック" w:hAnsi="ＭＳ ゴシック" w:hint="eastAsia"/>
          <w:color w:val="000000"/>
        </w:rPr>
        <w:t>－１</w:t>
      </w:r>
      <w:r w:rsidRPr="00DE5413">
        <w:rPr>
          <w:rFonts w:ascii="ＭＳ ゴシック" w:eastAsia="ＭＳ ゴシック" w:hAnsi="ＭＳ ゴシック" w:hint="eastAsia"/>
          <w:color w:val="000000"/>
        </w:rPr>
        <w:t>）（サロン代表者→地区社協会長）</w:t>
      </w:r>
    </w:p>
    <w:p w14:paraId="5A4480F6" w14:textId="77777777" w:rsidR="00FB6C82" w:rsidRPr="00DE5413" w:rsidRDefault="00FB6C82" w:rsidP="00FB6C82">
      <w:pPr>
        <w:rPr>
          <w:rFonts w:ascii="ＭＳ ゴシック" w:eastAsia="ＭＳ ゴシック" w:hAnsi="ＭＳ ゴシック"/>
          <w:color w:val="000000"/>
        </w:rPr>
      </w:pPr>
    </w:p>
    <w:p w14:paraId="11145674" w14:textId="77777777" w:rsidR="00FB6C82" w:rsidRPr="00DE5413" w:rsidRDefault="0064612F" w:rsidP="00FB6C82">
      <w:pPr>
        <w:jc w:val="right"/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 xml:space="preserve">令和　　　</w:t>
      </w:r>
      <w:r w:rsidR="00FB6C82" w:rsidRPr="00DE5413">
        <w:rPr>
          <w:rFonts w:ascii="ＭＳ ゴシック" w:eastAsia="ＭＳ ゴシック" w:hAnsi="ＭＳ ゴシック" w:hint="eastAsia"/>
          <w:color w:val="000000"/>
        </w:rPr>
        <w:t>年　　　月　　　日</w:t>
      </w:r>
    </w:p>
    <w:p w14:paraId="544567FF" w14:textId="77777777" w:rsidR="00FB6C82" w:rsidRPr="00DE5413" w:rsidRDefault="00FB6C82" w:rsidP="00FB6C82">
      <w:pPr>
        <w:rPr>
          <w:rFonts w:ascii="ＭＳ ゴシック" w:eastAsia="ＭＳ ゴシック" w:hAnsi="ＭＳ ゴシック"/>
          <w:color w:val="000000"/>
        </w:rPr>
      </w:pPr>
    </w:p>
    <w:p w14:paraId="05B382E6" w14:textId="77777777" w:rsidR="00FB6C82" w:rsidRPr="00DE5413" w:rsidRDefault="00FB6C82" w:rsidP="00FB6C82">
      <w:pPr>
        <w:rPr>
          <w:rFonts w:ascii="ＭＳ ゴシック" w:eastAsia="ＭＳ ゴシック" w:hAnsi="ＭＳ ゴシック"/>
          <w:color w:val="000000"/>
        </w:rPr>
      </w:pPr>
    </w:p>
    <w:p w14:paraId="52B15C30" w14:textId="77777777" w:rsidR="00FB6C82" w:rsidRPr="00DE5413" w:rsidRDefault="00FB6C82" w:rsidP="00FB6C82">
      <w:pPr>
        <w:ind w:firstLineChars="100" w:firstLine="220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地区社会福祉協議会　会長　様</w:t>
      </w:r>
    </w:p>
    <w:p w14:paraId="792A84D6" w14:textId="77777777" w:rsidR="00FB6C82" w:rsidRPr="00DE5413" w:rsidRDefault="00FB6C82" w:rsidP="00FB6C82">
      <w:pPr>
        <w:rPr>
          <w:rFonts w:ascii="ＭＳ ゴシック" w:eastAsia="ＭＳ ゴシック" w:hAnsi="ＭＳ ゴシック"/>
          <w:color w:val="000000"/>
          <w:u w:val="single"/>
        </w:rPr>
      </w:pPr>
    </w:p>
    <w:p w14:paraId="6F36F90E" w14:textId="77777777" w:rsidR="00FB6C82" w:rsidRPr="00DE5413" w:rsidRDefault="00FB6C82" w:rsidP="00FB6C82">
      <w:pPr>
        <w:rPr>
          <w:rFonts w:ascii="ＭＳ ゴシック" w:eastAsia="ＭＳ ゴシック" w:hAnsi="ＭＳ ゴシック"/>
          <w:color w:val="000000"/>
          <w:u w:val="single"/>
        </w:rPr>
      </w:pPr>
    </w:p>
    <w:p w14:paraId="2AFD7CE8" w14:textId="77777777" w:rsidR="0064612F" w:rsidRPr="00DE5413" w:rsidRDefault="0064612F" w:rsidP="0064612F">
      <w:pPr>
        <w:ind w:firstLineChars="2159" w:firstLine="4743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サロン代表者名　　　　　　　　　　　　　　　</w:t>
      </w:r>
    </w:p>
    <w:p w14:paraId="59AD9CA2" w14:textId="77777777" w:rsidR="004E2171" w:rsidRPr="00DE5413" w:rsidRDefault="004E2171" w:rsidP="003442B3">
      <w:pPr>
        <w:rPr>
          <w:color w:val="000000"/>
        </w:rPr>
      </w:pPr>
    </w:p>
    <w:p w14:paraId="745ED036" w14:textId="77777777" w:rsidR="00FA67EC" w:rsidRPr="00DE5413" w:rsidRDefault="00FA67EC" w:rsidP="00A16D40">
      <w:pPr>
        <w:rPr>
          <w:color w:val="000000"/>
        </w:rPr>
      </w:pPr>
    </w:p>
    <w:p w14:paraId="74668DE4" w14:textId="77777777" w:rsidR="00A16D40" w:rsidRPr="00DE5413" w:rsidRDefault="00393D76" w:rsidP="00A16D40">
      <w:pPr>
        <w:pStyle w:val="a3"/>
        <w:spacing w:line="300" w:lineRule="exact"/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令和　　　</w:t>
      </w:r>
      <w:r w:rsidR="00A16D40"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　ふれあい・いきいきサロン事業　実施報告書</w:t>
      </w:r>
    </w:p>
    <w:p w14:paraId="1D5E61C9" w14:textId="77777777" w:rsidR="00A16D40" w:rsidRPr="00DE5413" w:rsidRDefault="00A16D40" w:rsidP="008B00F4">
      <w:pPr>
        <w:tabs>
          <w:tab w:val="left" w:pos="1100"/>
        </w:tabs>
        <w:rPr>
          <w:rFonts w:ascii="ＭＳ ゴシック" w:eastAsia="ＭＳ ゴシック" w:hAnsi="ＭＳ ゴシック"/>
          <w:color w:val="000000"/>
        </w:rPr>
      </w:pPr>
    </w:p>
    <w:p w14:paraId="48DA1C88" w14:textId="77777777" w:rsidR="0006394F" w:rsidRPr="00DE5413" w:rsidRDefault="0006394F" w:rsidP="0006394F">
      <w:pPr>
        <w:jc w:val="center"/>
        <w:rPr>
          <w:rFonts w:ascii="ＭＳ ゴシック" w:eastAsia="ＭＳ ゴシック" w:hAnsi="ＭＳ ゴシック"/>
          <w:b/>
          <w:color w:val="000000"/>
          <w:szCs w:val="28"/>
        </w:rPr>
      </w:pPr>
    </w:p>
    <w:tbl>
      <w:tblPr>
        <w:tblW w:w="10053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559"/>
        <w:gridCol w:w="284"/>
        <w:gridCol w:w="3390"/>
      </w:tblGrid>
      <w:tr w:rsidR="0006394F" w:rsidRPr="00DE5413" w14:paraId="16164471" w14:textId="77777777" w:rsidTr="006B1C46">
        <w:trPr>
          <w:trHeight w:val="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764E" w14:textId="77777777" w:rsidR="0006394F" w:rsidRPr="00DE5413" w:rsidRDefault="0006394F" w:rsidP="006B1C4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サロン名</w:t>
            </w: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391" w14:textId="77777777" w:rsidR="0006394F" w:rsidRPr="00DE5413" w:rsidRDefault="0006394F" w:rsidP="006B1C4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06394F" w:rsidRPr="00DE5413" w14:paraId="2DC8364A" w14:textId="77777777" w:rsidTr="006B1C46">
        <w:trPr>
          <w:trHeight w:val="1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074" w14:textId="77777777" w:rsidR="0006394F" w:rsidRPr="00DE5413" w:rsidRDefault="0006394F" w:rsidP="006B1C4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開催頻度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5DB77530" w14:textId="77777777" w:rsidR="0006394F" w:rsidRPr="00DE5413" w:rsidRDefault="0006394F" w:rsidP="006B1C4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□ 毎週　　□ 隔週　　□ 毎月　　□隔月　　</w:t>
            </w:r>
          </w:p>
          <w:p w14:paraId="6217A6CD" w14:textId="77777777" w:rsidR="0006394F" w:rsidRPr="00DE5413" w:rsidRDefault="0006394F" w:rsidP="006B1C4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 その他（　　　　　　　　　　　      ）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E3AF" w14:textId="77777777" w:rsidR="0006394F" w:rsidRPr="00DE5413" w:rsidRDefault="0006394F" w:rsidP="006B1C4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決まっていればご記入ください</w:t>
            </w:r>
          </w:p>
          <w:p w14:paraId="463988EA" w14:textId="77777777" w:rsidR="0006394F" w:rsidRPr="00DE5413" w:rsidRDefault="0006394F" w:rsidP="006B1C46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例：毎週水曜日、毎月1</w:t>
            </w:r>
            <w:r w:rsidRPr="00DE5413">
              <w:rPr>
                <w:rFonts w:ascii="ＭＳ ゴシック" w:eastAsia="ＭＳ ゴシック" w:hAnsi="ＭＳ ゴシック"/>
                <w:color w:val="000000"/>
                <w:sz w:val="22"/>
              </w:rPr>
              <w:t>0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日　等）</w:t>
            </w:r>
          </w:p>
          <w:p w14:paraId="284658C5" w14:textId="77777777" w:rsidR="0006394F" w:rsidRPr="00DE5413" w:rsidRDefault="0006394F" w:rsidP="006B1C4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06394F" w:rsidRPr="00DE5413" w14:paraId="1E6C25AF" w14:textId="77777777" w:rsidTr="006B1C46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7B9D" w14:textId="77777777" w:rsidR="0006394F" w:rsidRPr="00DE5413" w:rsidRDefault="0006394F" w:rsidP="006B1C4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活動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21DC" w14:textId="77777777" w:rsidR="0006394F" w:rsidRPr="00DE5413" w:rsidRDefault="0006394F" w:rsidP="006B1C4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715" w14:textId="77777777" w:rsidR="0006394F" w:rsidRPr="00DE5413" w:rsidRDefault="0006394F" w:rsidP="006B1C4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活動場所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8962" w14:textId="77777777" w:rsidR="0006394F" w:rsidRPr="00DE5413" w:rsidRDefault="0006394F" w:rsidP="006B1C4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06394F" w:rsidRPr="00DE5413" w14:paraId="13262739" w14:textId="77777777" w:rsidTr="006B1C46">
        <w:trPr>
          <w:trHeight w:val="1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5D14" w14:textId="77777777" w:rsidR="0006394F" w:rsidRPr="00DE5413" w:rsidRDefault="0006394F" w:rsidP="006B1C4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会費</w:t>
            </w: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8C14" w14:textId="77777777" w:rsidR="0006394F" w:rsidRPr="00DE5413" w:rsidRDefault="0006394F" w:rsidP="006B1C4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□年会費　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　　　円／年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　□その都度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　　　円／回</w:t>
            </w:r>
          </w:p>
          <w:p w14:paraId="7C8B9D80" w14:textId="77777777" w:rsidR="0006394F" w:rsidRPr="00DE5413" w:rsidRDefault="0006394F" w:rsidP="006B1C4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その他　（　　　　　　　　　　　　　　　　　　　　　　　　　　　　）</w:t>
            </w:r>
          </w:p>
        </w:tc>
      </w:tr>
    </w:tbl>
    <w:p w14:paraId="39BB6297" w14:textId="77777777" w:rsidR="0006394F" w:rsidRPr="00DE5413" w:rsidRDefault="0006394F" w:rsidP="0006394F">
      <w:pPr>
        <w:tabs>
          <w:tab w:val="left" w:pos="1100"/>
        </w:tabs>
        <w:rPr>
          <w:rFonts w:ascii="ＭＳ ゴシック" w:eastAsia="ＭＳ ゴシック" w:hAnsi="ＭＳ ゴシック"/>
          <w:color w:val="000000"/>
        </w:rPr>
      </w:pPr>
    </w:p>
    <w:p w14:paraId="64C20D20" w14:textId="77777777" w:rsidR="002A715E" w:rsidRPr="00DE5413" w:rsidRDefault="002A715E" w:rsidP="00442786">
      <w:pPr>
        <w:rPr>
          <w:rFonts w:ascii="ＭＳ ゴシック" w:eastAsia="ＭＳ ゴシック" w:hAnsi="ＭＳ ゴシック"/>
          <w:color w:val="000000"/>
        </w:rPr>
      </w:pPr>
    </w:p>
    <w:tbl>
      <w:tblPr>
        <w:tblW w:w="1005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EF7B2F" w:rsidRPr="00DE5413" w14:paraId="3A752781" w14:textId="77777777" w:rsidTr="0006394F">
        <w:trPr>
          <w:trHeight w:val="2168"/>
        </w:trPr>
        <w:tc>
          <w:tcPr>
            <w:tcW w:w="10051" w:type="dxa"/>
          </w:tcPr>
          <w:p w14:paraId="037E6F67" w14:textId="77777777" w:rsidR="00EF7B2F" w:rsidRPr="00DE5413" w:rsidRDefault="00EF7B2F" w:rsidP="00EF7B2F">
            <w:pPr>
              <w:rPr>
                <w:rFonts w:ascii="ＭＳ ゴシック" w:eastAsia="ＭＳ ゴシック" w:hAnsi="ＭＳ ゴシック"/>
                <w:color w:val="000000"/>
                <w:szCs w:val="26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Cs w:val="26"/>
              </w:rPr>
              <w:t>◆サロンの効果、困っていることなど自由に</w:t>
            </w:r>
            <w:r w:rsidR="00B22CC6" w:rsidRPr="00DE5413">
              <w:rPr>
                <w:rFonts w:ascii="ＭＳ ゴシック" w:eastAsia="ＭＳ ゴシック" w:hAnsi="ＭＳ ゴシック" w:hint="eastAsia"/>
                <w:color w:val="000000"/>
                <w:szCs w:val="26"/>
              </w:rPr>
              <w:t>ご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szCs w:val="26"/>
              </w:rPr>
              <w:t>記入ください</w:t>
            </w:r>
          </w:p>
          <w:p w14:paraId="24846FAD" w14:textId="77777777" w:rsidR="00EF7B2F" w:rsidRPr="00DE5413" w:rsidRDefault="00EF7B2F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7BD0E9A" w14:textId="77777777" w:rsidR="00924BDB" w:rsidRPr="00DE5413" w:rsidRDefault="00924BDB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AE5D9BF" w14:textId="77777777" w:rsidR="00BA68A1" w:rsidRPr="00DE5413" w:rsidRDefault="00BA68A1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EDF703E" w14:textId="77777777" w:rsidR="00BA68A1" w:rsidRPr="00DE5413" w:rsidRDefault="00BA68A1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CE1DE1B" w14:textId="77777777" w:rsidR="00E01AF3" w:rsidRPr="00DE5413" w:rsidRDefault="00E01AF3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01274A5" w14:textId="77777777" w:rsidR="003442B3" w:rsidRPr="00DE5413" w:rsidRDefault="003442B3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F11B8AF" w14:textId="77777777" w:rsidR="003442B3" w:rsidRPr="00DE5413" w:rsidRDefault="003442B3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5E6C3C8" w14:textId="77777777" w:rsidR="003442B3" w:rsidRPr="00DE5413" w:rsidRDefault="003442B3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0F17799" w14:textId="77777777" w:rsidR="00DA78FD" w:rsidRPr="00DE5413" w:rsidRDefault="00DA78FD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A85D4F0" w14:textId="77777777" w:rsidR="002823CD" w:rsidRPr="00DE5413" w:rsidRDefault="002823CD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B46E969" w14:textId="77777777" w:rsidR="002A715E" w:rsidRPr="00DE5413" w:rsidRDefault="002A715E" w:rsidP="00EF7B2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61487C21" w14:textId="77777777" w:rsidR="009163D9" w:rsidRDefault="009163D9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14:paraId="24BECDCE" w14:textId="4C11C893" w:rsidR="00FA67EC" w:rsidRPr="00DE5413" w:rsidRDefault="00FB6C82" w:rsidP="00442786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lastRenderedPageBreak/>
        <w:t>（様式７</w:t>
      </w:r>
      <w:r w:rsidR="00FA67EC" w:rsidRPr="00DE5413">
        <w:rPr>
          <w:rFonts w:ascii="ＭＳ ゴシック" w:eastAsia="ＭＳ ゴシック" w:hAnsi="ＭＳ ゴシック" w:hint="eastAsia"/>
          <w:color w:val="000000"/>
        </w:rPr>
        <w:t>-</w:t>
      </w:r>
      <w:r w:rsidR="004E2171" w:rsidRPr="00DE5413">
        <w:rPr>
          <w:rFonts w:ascii="ＭＳ ゴシック" w:eastAsia="ＭＳ ゴシック" w:hAnsi="ＭＳ ゴシック" w:hint="eastAsia"/>
          <w:color w:val="000000"/>
        </w:rPr>
        <w:t>２</w:t>
      </w:r>
      <w:r w:rsidR="00FA67EC" w:rsidRPr="00DE5413">
        <w:rPr>
          <w:rFonts w:ascii="ＭＳ ゴシック" w:eastAsia="ＭＳ ゴシック" w:hAnsi="ＭＳ ゴシック" w:hint="eastAsia"/>
          <w:color w:val="000000"/>
        </w:rPr>
        <w:t>）（サロン代表者→地区社協会長）</w:t>
      </w:r>
    </w:p>
    <w:p w14:paraId="46EA1E7E" w14:textId="77777777" w:rsidR="00505B1E" w:rsidRPr="00DE5413" w:rsidRDefault="00505B1E" w:rsidP="00442786">
      <w:pPr>
        <w:rPr>
          <w:rFonts w:ascii="ＭＳ ゴシック" w:eastAsia="ＭＳ ゴシック" w:hAnsi="ＭＳ ゴシック"/>
          <w:color w:val="000000"/>
        </w:rPr>
      </w:pPr>
    </w:p>
    <w:p w14:paraId="1EA0ACA1" w14:textId="77777777" w:rsidR="00FA67EC" w:rsidRPr="00DE5413" w:rsidRDefault="00FA67EC" w:rsidP="00442786">
      <w:pPr>
        <w:rPr>
          <w:rFonts w:ascii="ＭＳ ゴシック" w:eastAsia="ＭＳ ゴシック" w:hAnsi="ＭＳ ゴシック"/>
          <w:color w:val="000000"/>
          <w:sz w:val="28"/>
        </w:rPr>
      </w:pPr>
      <w:r w:rsidRPr="00DE5413">
        <w:rPr>
          <w:rFonts w:ascii="ＭＳ ゴシック" w:eastAsia="ＭＳ ゴシック" w:hAnsi="ＭＳ ゴシック" w:hint="eastAsia"/>
          <w:color w:val="000000"/>
          <w:sz w:val="28"/>
        </w:rPr>
        <w:t>活動実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50"/>
        <w:gridCol w:w="2166"/>
        <w:gridCol w:w="992"/>
        <w:gridCol w:w="992"/>
        <w:gridCol w:w="993"/>
        <w:gridCol w:w="3118"/>
      </w:tblGrid>
      <w:tr w:rsidR="0083551C" w:rsidRPr="00DE5413" w14:paraId="5A94212C" w14:textId="77777777" w:rsidTr="00EF02C8">
        <w:trPr>
          <w:cantSplit/>
          <w:trHeight w:val="39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B62B3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811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回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1979" w14:textId="77777777" w:rsidR="0083551C" w:rsidRPr="00DE5413" w:rsidRDefault="0083551C" w:rsidP="004427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な</w:t>
            </w:r>
            <w:r w:rsidR="0095269D"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活動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場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631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べ参加人数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（ﾎﾞﾗﾝﾃｨｱ含む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7013" w14:textId="77777777" w:rsidR="0083551C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な</w:t>
            </w:r>
            <w:r w:rsidR="0095269D"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活動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内容</w:t>
            </w:r>
          </w:p>
          <w:p w14:paraId="77322A77" w14:textId="545D4579" w:rsidR="00F81725" w:rsidRPr="0083230B" w:rsidRDefault="00F81725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23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8A22A0" w:rsidRPr="008323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つ以上の活動</w:t>
            </w:r>
            <w:r w:rsidR="0083230B" w:rsidRPr="008323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を</w:t>
            </w:r>
            <w:r w:rsidR="008A22A0" w:rsidRPr="008323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していること</w:t>
            </w:r>
          </w:p>
        </w:tc>
      </w:tr>
      <w:tr w:rsidR="0083551C" w:rsidRPr="00DE5413" w14:paraId="23B3AF73" w14:textId="77777777" w:rsidTr="00EF02C8">
        <w:trPr>
          <w:cantSplit/>
          <w:trHeight w:val="397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E41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8BAE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D04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C792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男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BEB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女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2D5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合計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A4C4" w14:textId="77777777" w:rsidR="0083551C" w:rsidRPr="00DE5413" w:rsidRDefault="0083551C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1D9C6E34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3C1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6B3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14B8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2EE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024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150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93AF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64B749EE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B43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7FEC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5E9E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416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E8763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C37E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381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52A3ED43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938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298E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4E8C2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87D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C44C1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736F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990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6C408F41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83B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E7EC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9FF35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701E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FCE7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7E0C4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978B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1F2774B3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FB4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8CD6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BA2C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7F3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3770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C7538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B4C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00FE6A36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B272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9AD3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68191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8DB0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7600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0A867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F6B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034A8E56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108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9837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03FC9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D8A2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BE27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CF63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E0C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58EC0CC6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22FA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B154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28F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9921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762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FC3" w14:textId="77777777" w:rsidR="0083551C" w:rsidRPr="00DE5413" w:rsidRDefault="0083551C" w:rsidP="004638FC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986B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793E6D64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E1D7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41C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B84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BC86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4CA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77E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BC01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0AF4967A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F6B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315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62B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0BC9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188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EB22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5131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5B33119A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958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98F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4EB4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B5E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608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56D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C3D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1E9F2AA2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1AEF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226F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D7A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69EE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BA89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2F9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560D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3551C" w:rsidRPr="00DE5413" w14:paraId="0369C762" w14:textId="77777777" w:rsidTr="00EF02C8">
        <w:trPr>
          <w:cantSplit/>
          <w:trHeight w:val="8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0B5" w14:textId="77777777" w:rsidR="0083551C" w:rsidRPr="00DE5413" w:rsidRDefault="0083551C" w:rsidP="00BE32E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1102" w14:textId="77777777" w:rsidR="0083551C" w:rsidRPr="00DE5413" w:rsidRDefault="0083551C" w:rsidP="00BE32ED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57117" w14:textId="77777777" w:rsidR="0083551C" w:rsidRPr="00DE5413" w:rsidRDefault="0083551C" w:rsidP="00C44AEE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065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2FA4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79553" w14:textId="77777777" w:rsidR="0083551C" w:rsidRPr="00DE5413" w:rsidRDefault="0083551C" w:rsidP="006215D5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676" w14:textId="77777777" w:rsidR="0083551C" w:rsidRPr="00DE5413" w:rsidRDefault="0083551C" w:rsidP="004638FC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C12BE44" w14:textId="77777777" w:rsidR="002A715E" w:rsidRPr="00DE5413" w:rsidRDefault="002A715E" w:rsidP="002A715E">
      <w:pPr>
        <w:rPr>
          <w:rFonts w:ascii="ＭＳ ゴシック" w:eastAsia="ＭＳ ゴシック" w:hAnsi="ＭＳ ゴシック"/>
          <w:b/>
          <w:color w:val="000000"/>
        </w:rPr>
      </w:pPr>
      <w:r w:rsidRPr="00DE5413">
        <w:rPr>
          <w:rFonts w:ascii="ＭＳ ゴシック" w:eastAsia="ＭＳ ゴシック" w:hAnsi="ＭＳ ゴシック" w:hint="eastAsia"/>
          <w:b/>
          <w:color w:val="000000"/>
        </w:rPr>
        <w:t>※様式７－１、７－２はふれあい・いきいきサロン事業の報告書として活用させていただきます。</w:t>
      </w:r>
    </w:p>
    <w:p w14:paraId="4619EB01" w14:textId="142D06BC" w:rsidR="002A715E" w:rsidRDefault="002A715E" w:rsidP="002A715E">
      <w:pPr>
        <w:ind w:firstLineChars="100" w:firstLine="221"/>
        <w:rPr>
          <w:rFonts w:ascii="ＭＳ ゴシック" w:eastAsia="ＭＳ ゴシック" w:hAnsi="ＭＳ ゴシック"/>
          <w:b/>
          <w:color w:val="000000"/>
        </w:rPr>
      </w:pPr>
      <w:r w:rsidRPr="00DE5413">
        <w:rPr>
          <w:rFonts w:ascii="ＭＳ ゴシック" w:eastAsia="ＭＳ ゴシック" w:hAnsi="ＭＳ ゴシック" w:hint="eastAsia"/>
          <w:b/>
          <w:color w:val="000000"/>
        </w:rPr>
        <w:t>ご了承下さい。（代表者名除く）</w:t>
      </w:r>
    </w:p>
    <w:p w14:paraId="1E682108" w14:textId="34CED7D4" w:rsidR="009163D9" w:rsidRDefault="009163D9">
      <w:pPr>
        <w:widowControl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br w:type="page"/>
      </w:r>
    </w:p>
    <w:p w14:paraId="6B5956F5" w14:textId="77777777" w:rsidR="00A16D40" w:rsidRPr="00DE5413" w:rsidRDefault="00FB6C82" w:rsidP="00A16D40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lastRenderedPageBreak/>
        <w:t>（様式８</w:t>
      </w:r>
      <w:r w:rsidR="00A16D40" w:rsidRPr="00DE5413">
        <w:rPr>
          <w:rFonts w:ascii="ＭＳ ゴシック" w:eastAsia="ＭＳ ゴシック" w:hAnsi="ＭＳ ゴシック" w:hint="eastAsia"/>
          <w:color w:val="000000"/>
        </w:rPr>
        <w:t>）（サロン代表者→地区社協会長）</w:t>
      </w:r>
    </w:p>
    <w:p w14:paraId="5D69EDC9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43D430BB" w14:textId="77777777" w:rsidR="00A16D40" w:rsidRPr="00DE5413" w:rsidRDefault="00393D76" w:rsidP="00A16D40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令和　　　</w:t>
      </w:r>
      <w:r w:rsidR="00A16D40"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年度　</w:t>
      </w:r>
      <w:r w:rsidR="00A16D40" w:rsidRPr="00DE5413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ふれあい・いきいきサロン事業　収支決算書</w:t>
      </w:r>
    </w:p>
    <w:p w14:paraId="3E5E4150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  <w:u w:val="single"/>
        </w:rPr>
      </w:pPr>
    </w:p>
    <w:p w14:paraId="40FC6990" w14:textId="77777777" w:rsidR="00D8312A" w:rsidRPr="00DE5413" w:rsidRDefault="00D8312A" w:rsidP="00A16D40">
      <w:pPr>
        <w:rPr>
          <w:rFonts w:ascii="ＭＳ ゴシック" w:eastAsia="ＭＳ ゴシック" w:hAnsi="ＭＳ ゴシック"/>
          <w:color w:val="000000"/>
          <w:u w:val="single"/>
        </w:rPr>
      </w:pPr>
    </w:p>
    <w:p w14:paraId="2E6A8870" w14:textId="77777777" w:rsidR="00D8312A" w:rsidRPr="00DE5413" w:rsidRDefault="00D8312A" w:rsidP="00D8312A">
      <w:pPr>
        <w:ind w:firstLineChars="2255" w:firstLine="4954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サロン名　　　　　　　　　　　　　　　　　　</w:t>
      </w:r>
    </w:p>
    <w:p w14:paraId="48010355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  <w:u w:val="single"/>
        </w:rPr>
      </w:pPr>
    </w:p>
    <w:p w14:paraId="69E9BB21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（収　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160"/>
        <w:gridCol w:w="5597"/>
      </w:tblGrid>
      <w:tr w:rsidR="00A16D40" w:rsidRPr="00DE5413" w14:paraId="1276C0F8" w14:textId="77777777" w:rsidTr="00754BB3">
        <w:trPr>
          <w:trHeight w:val="52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65E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費　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4C5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金　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747E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説　明</w:t>
            </w:r>
          </w:p>
        </w:tc>
      </w:tr>
      <w:tr w:rsidR="00A16D40" w:rsidRPr="00DE5413" w14:paraId="6A80F2F4" w14:textId="77777777" w:rsidTr="00754BB3">
        <w:trPr>
          <w:trHeight w:val="52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B099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3072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680" w:id="612024323"/>
              </w:rPr>
              <w:t>市社協助成</w:t>
            </w:r>
            <w:r w:rsidRPr="00930726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fitText w:val="1680" w:id="612024323"/>
              </w:rPr>
              <w:t>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DADD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1EBB" w14:textId="04BA4F59" w:rsidR="008720CC" w:rsidRPr="008720CC" w:rsidRDefault="008720CC" w:rsidP="00754BB3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A16D40"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業支援助成金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返還金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8720C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円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A16D40" w:rsidRPr="00DE5413" w14:paraId="32421B00" w14:textId="77777777" w:rsidTr="00754BB3">
        <w:trPr>
          <w:trHeight w:val="53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0C4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pacing w:val="600"/>
                <w:kern w:val="0"/>
                <w:fitText w:val="1680" w:id="612024324"/>
              </w:rPr>
              <w:t>会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612024324"/>
              </w:rPr>
              <w:t>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F26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86AA" w14:textId="69EBBA4D" w:rsidR="008720CC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一人あたり　　　円</w:t>
            </w:r>
          </w:p>
        </w:tc>
      </w:tr>
      <w:tr w:rsidR="00A16D40" w:rsidRPr="00DE5413" w14:paraId="5C11FE1A" w14:textId="77777777" w:rsidTr="00754BB3">
        <w:trPr>
          <w:trHeight w:val="5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090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BAE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D41C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293B84F5" w14:textId="77777777" w:rsidTr="00754BB3">
        <w:trPr>
          <w:trHeight w:val="52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3AC" w14:textId="134C0EBE" w:rsidR="007908B8" w:rsidRPr="00F57B3F" w:rsidRDefault="007908B8" w:rsidP="007908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A5D" w14:textId="179B573F" w:rsidR="00A16D40" w:rsidRPr="008720CC" w:rsidRDefault="007908B8" w:rsidP="008720CC">
            <w:pPr>
              <w:jc w:val="right"/>
              <w:rPr>
                <w:rFonts w:ascii="ＭＳ ゴシック" w:eastAsia="ＭＳ ゴシック" w:hAnsi="ＭＳ ゴシック"/>
              </w:rPr>
            </w:pPr>
            <w:r w:rsidRPr="008720C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16D40" w:rsidRPr="008720C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334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6173C2C8" w14:textId="77777777" w:rsidTr="00754BB3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8524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680" w:id="612024325"/>
              </w:rPr>
              <w:t>前年度繰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612024325"/>
              </w:rPr>
              <w:t>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F20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3637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0BE4C7FC" w14:textId="77777777" w:rsidTr="004112F9">
        <w:trPr>
          <w:trHeight w:val="5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5497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E7D8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BC9" w14:textId="77777777" w:rsidR="00A16D40" w:rsidRPr="00DE5413" w:rsidRDefault="00A16D40" w:rsidP="004112F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62D8B73B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2EFA447A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5221C154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（支　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200"/>
        <w:gridCol w:w="5610"/>
      </w:tblGrid>
      <w:tr w:rsidR="00A16D40" w:rsidRPr="00DE5413" w14:paraId="4A17A476" w14:textId="77777777" w:rsidTr="00754BB3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884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費　用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A77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金　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5A1B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説　明</w:t>
            </w:r>
          </w:p>
        </w:tc>
      </w:tr>
      <w:tr w:rsidR="00A16D40" w:rsidRPr="00DE5413" w14:paraId="60CAC365" w14:textId="77777777" w:rsidTr="00754BB3">
        <w:trPr>
          <w:trHeight w:val="49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16D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E783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7484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0E398AA0" w14:textId="77777777" w:rsidTr="00754BB3">
        <w:trPr>
          <w:trHeight w:val="5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8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7BC2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AA14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316AB790" w14:textId="77777777" w:rsidTr="00754BB3">
        <w:trPr>
          <w:trHeight w:val="5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C8E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422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E84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3CB19CE2" w14:textId="77777777" w:rsidTr="00754BB3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E195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BE7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A08A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26971D60" w14:textId="77777777" w:rsidTr="00754BB3">
        <w:trPr>
          <w:trHeight w:val="5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6046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0C90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AD75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765BA5F1" w14:textId="77777777" w:rsidTr="00754BB3">
        <w:trPr>
          <w:trHeight w:val="52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460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A8B3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337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62371B91" w14:textId="77777777" w:rsidTr="00754BB3">
        <w:trPr>
          <w:trHeight w:val="52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FAE6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634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C220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76B50088" w14:textId="77777777" w:rsidTr="00754BB3">
        <w:trPr>
          <w:trHeight w:val="55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0A0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99FF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8675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526EF593" w14:textId="77777777" w:rsidTr="004112F9">
        <w:trPr>
          <w:trHeight w:val="52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CEE" w14:textId="77777777" w:rsidR="00A16D40" w:rsidRPr="00DE5413" w:rsidRDefault="00A16D40" w:rsidP="00754BB3">
            <w:pPr>
              <w:pStyle w:val="a3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131D" w14:textId="77777777" w:rsidR="00A16D40" w:rsidRPr="00DE5413" w:rsidRDefault="00A16D40" w:rsidP="004112F9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1267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5CFE17F" w14:textId="77777777" w:rsidR="00543CB2" w:rsidRPr="00DE5413" w:rsidRDefault="00543CB2" w:rsidP="006D0586">
      <w:pPr>
        <w:ind w:right="131"/>
        <w:jc w:val="right"/>
        <w:rPr>
          <w:rFonts w:ascii="ＭＳ ゴシック" w:eastAsia="ＭＳ ゴシック" w:hAnsi="ＭＳ ゴシック"/>
          <w:color w:val="000000"/>
        </w:rPr>
      </w:pPr>
    </w:p>
    <w:p w14:paraId="130A777E" w14:textId="77777777" w:rsidR="00543CB2" w:rsidRPr="00DE5413" w:rsidRDefault="00543CB2" w:rsidP="006D0586">
      <w:pPr>
        <w:ind w:right="131"/>
        <w:jc w:val="right"/>
        <w:rPr>
          <w:rFonts w:ascii="ＭＳ ゴシック" w:eastAsia="ＭＳ ゴシック" w:hAnsi="ＭＳ ゴシック"/>
          <w:color w:val="000000"/>
        </w:rPr>
      </w:pPr>
    </w:p>
    <w:p w14:paraId="1396D2A6" w14:textId="77777777" w:rsidR="00A16D40" w:rsidRPr="00DE5413" w:rsidRDefault="00A16D40" w:rsidP="006D0586">
      <w:pPr>
        <w:ind w:right="131"/>
        <w:jc w:val="right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 xml:space="preserve">次年度繰越金　</w:t>
      </w: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円</w:t>
      </w:r>
    </w:p>
    <w:sectPr w:rsidR="00A16D40" w:rsidRPr="00DE5413" w:rsidSect="001357E1">
      <w:footerReference w:type="default" r:id="rId8"/>
      <w:type w:val="continuous"/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1D43" w14:textId="77777777" w:rsidR="00975EE9" w:rsidRDefault="00975EE9">
      <w:r>
        <w:separator/>
      </w:r>
    </w:p>
  </w:endnote>
  <w:endnote w:type="continuationSeparator" w:id="0">
    <w:p w14:paraId="4188A032" w14:textId="77777777" w:rsidR="00975EE9" w:rsidRDefault="0097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7DA9" w14:textId="77777777" w:rsidR="00D31C3D" w:rsidRDefault="00D31C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F4C9" w14:textId="77777777" w:rsidR="00975EE9" w:rsidRDefault="00975EE9">
      <w:r>
        <w:separator/>
      </w:r>
    </w:p>
  </w:footnote>
  <w:footnote w:type="continuationSeparator" w:id="0">
    <w:p w14:paraId="191B5357" w14:textId="77777777" w:rsidR="00975EE9" w:rsidRDefault="0097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F8B"/>
    <w:multiLevelType w:val="hybridMultilevel"/>
    <w:tmpl w:val="ECA05DA0"/>
    <w:lvl w:ilvl="0" w:tplc="4A5E66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0E44"/>
    <w:multiLevelType w:val="hybridMultilevel"/>
    <w:tmpl w:val="F8C654B4"/>
    <w:lvl w:ilvl="0" w:tplc="5F34A9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64C4B"/>
    <w:multiLevelType w:val="hybridMultilevel"/>
    <w:tmpl w:val="24D69790"/>
    <w:lvl w:ilvl="0" w:tplc="DE4802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6E6005"/>
    <w:multiLevelType w:val="hybridMultilevel"/>
    <w:tmpl w:val="F3047384"/>
    <w:lvl w:ilvl="0" w:tplc="B2EC7C88">
      <w:numFmt w:val="bullet"/>
      <w:lvlText w:val="△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95C37DC"/>
    <w:multiLevelType w:val="hybridMultilevel"/>
    <w:tmpl w:val="4AA87962"/>
    <w:lvl w:ilvl="0" w:tplc="35986D3C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225062">
    <w:abstractNumId w:val="1"/>
  </w:num>
  <w:num w:numId="2" w16cid:durableId="597908509">
    <w:abstractNumId w:val="2"/>
  </w:num>
  <w:num w:numId="3" w16cid:durableId="1215191811">
    <w:abstractNumId w:val="0"/>
  </w:num>
  <w:num w:numId="4" w16cid:durableId="278877855">
    <w:abstractNumId w:val="3"/>
  </w:num>
  <w:num w:numId="5" w16cid:durableId="637228189">
    <w:abstractNumId w:val="5"/>
  </w:num>
  <w:num w:numId="6" w16cid:durableId="82143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16A3"/>
    <w:rsid w:val="0000260C"/>
    <w:rsid w:val="00002C5A"/>
    <w:rsid w:val="00003DE5"/>
    <w:rsid w:val="00004826"/>
    <w:rsid w:val="00005ED4"/>
    <w:rsid w:val="0000744C"/>
    <w:rsid w:val="00007B28"/>
    <w:rsid w:val="00012FB7"/>
    <w:rsid w:val="000145D9"/>
    <w:rsid w:val="000155FE"/>
    <w:rsid w:val="000157E1"/>
    <w:rsid w:val="000163BF"/>
    <w:rsid w:val="00016C6F"/>
    <w:rsid w:val="00021691"/>
    <w:rsid w:val="00023428"/>
    <w:rsid w:val="00024536"/>
    <w:rsid w:val="000249E5"/>
    <w:rsid w:val="00024CBA"/>
    <w:rsid w:val="00025023"/>
    <w:rsid w:val="0002516E"/>
    <w:rsid w:val="0002529C"/>
    <w:rsid w:val="000265FA"/>
    <w:rsid w:val="000311F9"/>
    <w:rsid w:val="00032383"/>
    <w:rsid w:val="00033FAB"/>
    <w:rsid w:val="00035D2B"/>
    <w:rsid w:val="00036572"/>
    <w:rsid w:val="00036B7E"/>
    <w:rsid w:val="00036FE3"/>
    <w:rsid w:val="000373F5"/>
    <w:rsid w:val="00040856"/>
    <w:rsid w:val="0004333E"/>
    <w:rsid w:val="0004445A"/>
    <w:rsid w:val="00044936"/>
    <w:rsid w:val="000459F4"/>
    <w:rsid w:val="00045B04"/>
    <w:rsid w:val="00050A03"/>
    <w:rsid w:val="00050DF4"/>
    <w:rsid w:val="0005105A"/>
    <w:rsid w:val="00052474"/>
    <w:rsid w:val="00052669"/>
    <w:rsid w:val="000528B1"/>
    <w:rsid w:val="00052B25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394F"/>
    <w:rsid w:val="000655E8"/>
    <w:rsid w:val="0006671E"/>
    <w:rsid w:val="00067B25"/>
    <w:rsid w:val="00070414"/>
    <w:rsid w:val="000708BC"/>
    <w:rsid w:val="0007203F"/>
    <w:rsid w:val="000725F4"/>
    <w:rsid w:val="00072646"/>
    <w:rsid w:val="000726E1"/>
    <w:rsid w:val="00072772"/>
    <w:rsid w:val="000757F0"/>
    <w:rsid w:val="00076806"/>
    <w:rsid w:val="00076C5F"/>
    <w:rsid w:val="00077436"/>
    <w:rsid w:val="0007755F"/>
    <w:rsid w:val="00077C0C"/>
    <w:rsid w:val="0008087C"/>
    <w:rsid w:val="000813C6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4681"/>
    <w:rsid w:val="000A48ED"/>
    <w:rsid w:val="000A4FDF"/>
    <w:rsid w:val="000A50F4"/>
    <w:rsid w:val="000B3091"/>
    <w:rsid w:val="000B3546"/>
    <w:rsid w:val="000B36AC"/>
    <w:rsid w:val="000B3980"/>
    <w:rsid w:val="000B44A5"/>
    <w:rsid w:val="000B4590"/>
    <w:rsid w:val="000B6CDA"/>
    <w:rsid w:val="000C000D"/>
    <w:rsid w:val="000C07E6"/>
    <w:rsid w:val="000C0A51"/>
    <w:rsid w:val="000C1A53"/>
    <w:rsid w:val="000C33A0"/>
    <w:rsid w:val="000C36DE"/>
    <w:rsid w:val="000C48CF"/>
    <w:rsid w:val="000C4C6C"/>
    <w:rsid w:val="000C4FF0"/>
    <w:rsid w:val="000C5322"/>
    <w:rsid w:val="000C582C"/>
    <w:rsid w:val="000C5A76"/>
    <w:rsid w:val="000D2372"/>
    <w:rsid w:val="000D46A1"/>
    <w:rsid w:val="000D4760"/>
    <w:rsid w:val="000D6C84"/>
    <w:rsid w:val="000D7BB9"/>
    <w:rsid w:val="000D7CEC"/>
    <w:rsid w:val="000E0766"/>
    <w:rsid w:val="000E0DA8"/>
    <w:rsid w:val="000E0F1E"/>
    <w:rsid w:val="000E1617"/>
    <w:rsid w:val="000E2260"/>
    <w:rsid w:val="000E2F74"/>
    <w:rsid w:val="000E3803"/>
    <w:rsid w:val="000E457A"/>
    <w:rsid w:val="000E4D21"/>
    <w:rsid w:val="000E4E84"/>
    <w:rsid w:val="000E5A19"/>
    <w:rsid w:val="000E5EFF"/>
    <w:rsid w:val="000F0658"/>
    <w:rsid w:val="000F2183"/>
    <w:rsid w:val="000F3473"/>
    <w:rsid w:val="000F3861"/>
    <w:rsid w:val="000F4BBD"/>
    <w:rsid w:val="000F5161"/>
    <w:rsid w:val="000F52B8"/>
    <w:rsid w:val="000F582F"/>
    <w:rsid w:val="000F75F6"/>
    <w:rsid w:val="000F7D47"/>
    <w:rsid w:val="001009ED"/>
    <w:rsid w:val="00100F5B"/>
    <w:rsid w:val="0010185D"/>
    <w:rsid w:val="00102821"/>
    <w:rsid w:val="00104167"/>
    <w:rsid w:val="0010440C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906"/>
    <w:rsid w:val="00130C69"/>
    <w:rsid w:val="00131898"/>
    <w:rsid w:val="00132F2A"/>
    <w:rsid w:val="001357E1"/>
    <w:rsid w:val="001363AA"/>
    <w:rsid w:val="00136B18"/>
    <w:rsid w:val="001404F8"/>
    <w:rsid w:val="001406C3"/>
    <w:rsid w:val="00140848"/>
    <w:rsid w:val="0014292C"/>
    <w:rsid w:val="0014451F"/>
    <w:rsid w:val="00144672"/>
    <w:rsid w:val="001452E6"/>
    <w:rsid w:val="0014550F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601AD"/>
    <w:rsid w:val="00160C13"/>
    <w:rsid w:val="001622A4"/>
    <w:rsid w:val="001626D9"/>
    <w:rsid w:val="00163B76"/>
    <w:rsid w:val="0016462B"/>
    <w:rsid w:val="0016464F"/>
    <w:rsid w:val="001656FF"/>
    <w:rsid w:val="00165A17"/>
    <w:rsid w:val="00165C73"/>
    <w:rsid w:val="0016646D"/>
    <w:rsid w:val="00166DEA"/>
    <w:rsid w:val="00167651"/>
    <w:rsid w:val="00167B00"/>
    <w:rsid w:val="00167C64"/>
    <w:rsid w:val="001702AB"/>
    <w:rsid w:val="00172CDE"/>
    <w:rsid w:val="00172F35"/>
    <w:rsid w:val="00173802"/>
    <w:rsid w:val="001740F4"/>
    <w:rsid w:val="00176579"/>
    <w:rsid w:val="00180508"/>
    <w:rsid w:val="0018120A"/>
    <w:rsid w:val="0018164C"/>
    <w:rsid w:val="001820C0"/>
    <w:rsid w:val="001838C6"/>
    <w:rsid w:val="0018689B"/>
    <w:rsid w:val="001870A7"/>
    <w:rsid w:val="00187DFD"/>
    <w:rsid w:val="00191279"/>
    <w:rsid w:val="0019148F"/>
    <w:rsid w:val="0019251F"/>
    <w:rsid w:val="00192712"/>
    <w:rsid w:val="00192D48"/>
    <w:rsid w:val="00192DAB"/>
    <w:rsid w:val="00193FE3"/>
    <w:rsid w:val="0019455C"/>
    <w:rsid w:val="00194A4E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A75D9"/>
    <w:rsid w:val="001B116F"/>
    <w:rsid w:val="001B16E4"/>
    <w:rsid w:val="001B29F1"/>
    <w:rsid w:val="001B37F2"/>
    <w:rsid w:val="001B5701"/>
    <w:rsid w:val="001B63AA"/>
    <w:rsid w:val="001B7124"/>
    <w:rsid w:val="001B7701"/>
    <w:rsid w:val="001C02AE"/>
    <w:rsid w:val="001C048A"/>
    <w:rsid w:val="001C10B7"/>
    <w:rsid w:val="001C1397"/>
    <w:rsid w:val="001C25A1"/>
    <w:rsid w:val="001C4511"/>
    <w:rsid w:val="001C45AC"/>
    <w:rsid w:val="001C504C"/>
    <w:rsid w:val="001C60E2"/>
    <w:rsid w:val="001C67E3"/>
    <w:rsid w:val="001D07D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67F2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2003F5"/>
    <w:rsid w:val="002005B1"/>
    <w:rsid w:val="00201D85"/>
    <w:rsid w:val="00203C00"/>
    <w:rsid w:val="0020453C"/>
    <w:rsid w:val="0020658A"/>
    <w:rsid w:val="002100ED"/>
    <w:rsid w:val="00210D84"/>
    <w:rsid w:val="002143F8"/>
    <w:rsid w:val="00217F7E"/>
    <w:rsid w:val="002208B2"/>
    <w:rsid w:val="002221FE"/>
    <w:rsid w:val="00224A84"/>
    <w:rsid w:val="0022623F"/>
    <w:rsid w:val="00226903"/>
    <w:rsid w:val="002272EA"/>
    <w:rsid w:val="00227600"/>
    <w:rsid w:val="00227A05"/>
    <w:rsid w:val="00227C5C"/>
    <w:rsid w:val="00231E56"/>
    <w:rsid w:val="00231EE6"/>
    <w:rsid w:val="002320C2"/>
    <w:rsid w:val="002328E9"/>
    <w:rsid w:val="00232A84"/>
    <w:rsid w:val="002364D9"/>
    <w:rsid w:val="002414B7"/>
    <w:rsid w:val="00243FB6"/>
    <w:rsid w:val="00245E15"/>
    <w:rsid w:val="00246460"/>
    <w:rsid w:val="00246BF2"/>
    <w:rsid w:val="00247691"/>
    <w:rsid w:val="00250A0D"/>
    <w:rsid w:val="00250A11"/>
    <w:rsid w:val="00251675"/>
    <w:rsid w:val="00251DBC"/>
    <w:rsid w:val="00253C7F"/>
    <w:rsid w:val="00254318"/>
    <w:rsid w:val="00254818"/>
    <w:rsid w:val="00254A59"/>
    <w:rsid w:val="00254DD1"/>
    <w:rsid w:val="002566DD"/>
    <w:rsid w:val="002576AD"/>
    <w:rsid w:val="00257A0C"/>
    <w:rsid w:val="0026004B"/>
    <w:rsid w:val="00260610"/>
    <w:rsid w:val="00261863"/>
    <w:rsid w:val="00263EAE"/>
    <w:rsid w:val="002644B5"/>
    <w:rsid w:val="00265CFF"/>
    <w:rsid w:val="002667B0"/>
    <w:rsid w:val="002670C6"/>
    <w:rsid w:val="00270154"/>
    <w:rsid w:val="00270C39"/>
    <w:rsid w:val="0027137A"/>
    <w:rsid w:val="00275B14"/>
    <w:rsid w:val="00280528"/>
    <w:rsid w:val="00280F67"/>
    <w:rsid w:val="00280FE7"/>
    <w:rsid w:val="00281895"/>
    <w:rsid w:val="00281D99"/>
    <w:rsid w:val="002823CD"/>
    <w:rsid w:val="00282DAB"/>
    <w:rsid w:val="002840E9"/>
    <w:rsid w:val="00284F13"/>
    <w:rsid w:val="00285D03"/>
    <w:rsid w:val="0028642F"/>
    <w:rsid w:val="0028793D"/>
    <w:rsid w:val="00287947"/>
    <w:rsid w:val="00290C0E"/>
    <w:rsid w:val="002933C3"/>
    <w:rsid w:val="002947F0"/>
    <w:rsid w:val="00294C5B"/>
    <w:rsid w:val="00297F18"/>
    <w:rsid w:val="002A1111"/>
    <w:rsid w:val="002A1182"/>
    <w:rsid w:val="002A22B9"/>
    <w:rsid w:val="002A42B2"/>
    <w:rsid w:val="002A715E"/>
    <w:rsid w:val="002A7AC5"/>
    <w:rsid w:val="002A7CA6"/>
    <w:rsid w:val="002A7DBD"/>
    <w:rsid w:val="002B0F3E"/>
    <w:rsid w:val="002B14E4"/>
    <w:rsid w:val="002B39F3"/>
    <w:rsid w:val="002B3F7E"/>
    <w:rsid w:val="002B4E76"/>
    <w:rsid w:val="002B5100"/>
    <w:rsid w:val="002B55AC"/>
    <w:rsid w:val="002B5D22"/>
    <w:rsid w:val="002B6302"/>
    <w:rsid w:val="002B691F"/>
    <w:rsid w:val="002B6E03"/>
    <w:rsid w:val="002B74FD"/>
    <w:rsid w:val="002C074C"/>
    <w:rsid w:val="002C0DC7"/>
    <w:rsid w:val="002C109B"/>
    <w:rsid w:val="002C11DA"/>
    <w:rsid w:val="002C1763"/>
    <w:rsid w:val="002C1FEA"/>
    <w:rsid w:val="002C23EE"/>
    <w:rsid w:val="002C23F1"/>
    <w:rsid w:val="002C25FF"/>
    <w:rsid w:val="002C26B9"/>
    <w:rsid w:val="002C31D1"/>
    <w:rsid w:val="002C382C"/>
    <w:rsid w:val="002C682C"/>
    <w:rsid w:val="002C6B95"/>
    <w:rsid w:val="002C7BF6"/>
    <w:rsid w:val="002D0C11"/>
    <w:rsid w:val="002D1103"/>
    <w:rsid w:val="002D120D"/>
    <w:rsid w:val="002D1D43"/>
    <w:rsid w:val="002D250B"/>
    <w:rsid w:val="002D27F9"/>
    <w:rsid w:val="002D2BA3"/>
    <w:rsid w:val="002D41C1"/>
    <w:rsid w:val="002D42FE"/>
    <w:rsid w:val="002D7A47"/>
    <w:rsid w:val="002E0395"/>
    <w:rsid w:val="002E141D"/>
    <w:rsid w:val="002E1524"/>
    <w:rsid w:val="002E313E"/>
    <w:rsid w:val="002E35FE"/>
    <w:rsid w:val="002E4CD5"/>
    <w:rsid w:val="002E6BE0"/>
    <w:rsid w:val="002E7242"/>
    <w:rsid w:val="002E79E0"/>
    <w:rsid w:val="002F2BBA"/>
    <w:rsid w:val="002F35C6"/>
    <w:rsid w:val="002F75DC"/>
    <w:rsid w:val="00302C3B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013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30F"/>
    <w:rsid w:val="003404D4"/>
    <w:rsid w:val="003405FB"/>
    <w:rsid w:val="0034371B"/>
    <w:rsid w:val="003442B3"/>
    <w:rsid w:val="0034652D"/>
    <w:rsid w:val="003501D7"/>
    <w:rsid w:val="00350A9E"/>
    <w:rsid w:val="003515C6"/>
    <w:rsid w:val="003528D4"/>
    <w:rsid w:val="003556AB"/>
    <w:rsid w:val="00355A03"/>
    <w:rsid w:val="00357681"/>
    <w:rsid w:val="003603BE"/>
    <w:rsid w:val="00361610"/>
    <w:rsid w:val="00362AF3"/>
    <w:rsid w:val="00362C5E"/>
    <w:rsid w:val="003635BB"/>
    <w:rsid w:val="00363D6D"/>
    <w:rsid w:val="003664C2"/>
    <w:rsid w:val="0036727C"/>
    <w:rsid w:val="003708D8"/>
    <w:rsid w:val="003713BD"/>
    <w:rsid w:val="0037148C"/>
    <w:rsid w:val="003756E7"/>
    <w:rsid w:val="00380228"/>
    <w:rsid w:val="003805A3"/>
    <w:rsid w:val="003816F1"/>
    <w:rsid w:val="00381778"/>
    <w:rsid w:val="00383C2E"/>
    <w:rsid w:val="00385AB6"/>
    <w:rsid w:val="00386369"/>
    <w:rsid w:val="003902FD"/>
    <w:rsid w:val="003904A3"/>
    <w:rsid w:val="003904F9"/>
    <w:rsid w:val="0039137E"/>
    <w:rsid w:val="00393D76"/>
    <w:rsid w:val="00395966"/>
    <w:rsid w:val="00395D70"/>
    <w:rsid w:val="0039649A"/>
    <w:rsid w:val="003968A0"/>
    <w:rsid w:val="003972C7"/>
    <w:rsid w:val="0039732D"/>
    <w:rsid w:val="003974FA"/>
    <w:rsid w:val="003A299F"/>
    <w:rsid w:val="003A405A"/>
    <w:rsid w:val="003A41AE"/>
    <w:rsid w:val="003A5DCE"/>
    <w:rsid w:val="003A605A"/>
    <w:rsid w:val="003A6715"/>
    <w:rsid w:val="003B3BEE"/>
    <w:rsid w:val="003B53A8"/>
    <w:rsid w:val="003B6390"/>
    <w:rsid w:val="003B69AD"/>
    <w:rsid w:val="003C004A"/>
    <w:rsid w:val="003C00C2"/>
    <w:rsid w:val="003C08BE"/>
    <w:rsid w:val="003C10D8"/>
    <w:rsid w:val="003C11F2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5FD"/>
    <w:rsid w:val="003E1C1B"/>
    <w:rsid w:val="003E2CF8"/>
    <w:rsid w:val="003E2D41"/>
    <w:rsid w:val="003E59AA"/>
    <w:rsid w:val="003F04E2"/>
    <w:rsid w:val="003F0905"/>
    <w:rsid w:val="003F15A4"/>
    <w:rsid w:val="003F19FE"/>
    <w:rsid w:val="003F1D28"/>
    <w:rsid w:val="003F2C0E"/>
    <w:rsid w:val="003F301A"/>
    <w:rsid w:val="003F311E"/>
    <w:rsid w:val="003F340C"/>
    <w:rsid w:val="003F3AA1"/>
    <w:rsid w:val="003F3F53"/>
    <w:rsid w:val="003F4C8A"/>
    <w:rsid w:val="003F5393"/>
    <w:rsid w:val="003F5575"/>
    <w:rsid w:val="003F57D4"/>
    <w:rsid w:val="003F6A7B"/>
    <w:rsid w:val="003F6CCB"/>
    <w:rsid w:val="003F7273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2F9"/>
    <w:rsid w:val="00411A2E"/>
    <w:rsid w:val="0041249A"/>
    <w:rsid w:val="0041266F"/>
    <w:rsid w:val="00414172"/>
    <w:rsid w:val="00415192"/>
    <w:rsid w:val="00415E76"/>
    <w:rsid w:val="00416402"/>
    <w:rsid w:val="00416C41"/>
    <w:rsid w:val="0042080B"/>
    <w:rsid w:val="00420F48"/>
    <w:rsid w:val="004233A7"/>
    <w:rsid w:val="0042344E"/>
    <w:rsid w:val="00424EE5"/>
    <w:rsid w:val="0042515D"/>
    <w:rsid w:val="00425DD2"/>
    <w:rsid w:val="004274B4"/>
    <w:rsid w:val="00427753"/>
    <w:rsid w:val="00427A50"/>
    <w:rsid w:val="004305B4"/>
    <w:rsid w:val="00431962"/>
    <w:rsid w:val="00431AA0"/>
    <w:rsid w:val="00433935"/>
    <w:rsid w:val="00436995"/>
    <w:rsid w:val="00436A9F"/>
    <w:rsid w:val="004370A5"/>
    <w:rsid w:val="00437B99"/>
    <w:rsid w:val="0044060A"/>
    <w:rsid w:val="00440716"/>
    <w:rsid w:val="00440C20"/>
    <w:rsid w:val="00440D5A"/>
    <w:rsid w:val="004414E6"/>
    <w:rsid w:val="00442786"/>
    <w:rsid w:val="004429C8"/>
    <w:rsid w:val="00443153"/>
    <w:rsid w:val="00443175"/>
    <w:rsid w:val="0044364A"/>
    <w:rsid w:val="00443C31"/>
    <w:rsid w:val="0044602D"/>
    <w:rsid w:val="00446ABD"/>
    <w:rsid w:val="00446B1A"/>
    <w:rsid w:val="00446BC7"/>
    <w:rsid w:val="00446E92"/>
    <w:rsid w:val="0044782F"/>
    <w:rsid w:val="00447C1F"/>
    <w:rsid w:val="00450327"/>
    <w:rsid w:val="004514A3"/>
    <w:rsid w:val="004516C1"/>
    <w:rsid w:val="00452960"/>
    <w:rsid w:val="004557A0"/>
    <w:rsid w:val="004566EC"/>
    <w:rsid w:val="00456BF2"/>
    <w:rsid w:val="0045780F"/>
    <w:rsid w:val="00461670"/>
    <w:rsid w:val="004638FC"/>
    <w:rsid w:val="004642B8"/>
    <w:rsid w:val="0046435D"/>
    <w:rsid w:val="00464561"/>
    <w:rsid w:val="00465DD1"/>
    <w:rsid w:val="00466C40"/>
    <w:rsid w:val="00466D2B"/>
    <w:rsid w:val="00467C8C"/>
    <w:rsid w:val="004706FC"/>
    <w:rsid w:val="004724D2"/>
    <w:rsid w:val="0047280E"/>
    <w:rsid w:val="00473989"/>
    <w:rsid w:val="00474E7B"/>
    <w:rsid w:val="004753A9"/>
    <w:rsid w:val="004755F3"/>
    <w:rsid w:val="00475674"/>
    <w:rsid w:val="0048048F"/>
    <w:rsid w:val="00481237"/>
    <w:rsid w:val="00482C65"/>
    <w:rsid w:val="00483CDF"/>
    <w:rsid w:val="00484800"/>
    <w:rsid w:val="004851FF"/>
    <w:rsid w:val="00486116"/>
    <w:rsid w:val="004874AF"/>
    <w:rsid w:val="0049013E"/>
    <w:rsid w:val="0049155F"/>
    <w:rsid w:val="0049513C"/>
    <w:rsid w:val="0049614F"/>
    <w:rsid w:val="00496B74"/>
    <w:rsid w:val="00497462"/>
    <w:rsid w:val="0049783A"/>
    <w:rsid w:val="00497E86"/>
    <w:rsid w:val="004A2E70"/>
    <w:rsid w:val="004A3CF0"/>
    <w:rsid w:val="004A5CF2"/>
    <w:rsid w:val="004A7C6E"/>
    <w:rsid w:val="004B191F"/>
    <w:rsid w:val="004B2288"/>
    <w:rsid w:val="004B237D"/>
    <w:rsid w:val="004B2CCC"/>
    <w:rsid w:val="004B3E55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3F5E"/>
    <w:rsid w:val="004C491C"/>
    <w:rsid w:val="004C5C91"/>
    <w:rsid w:val="004C60BB"/>
    <w:rsid w:val="004C61F3"/>
    <w:rsid w:val="004D00AF"/>
    <w:rsid w:val="004D3A82"/>
    <w:rsid w:val="004D3CB7"/>
    <w:rsid w:val="004D3CC1"/>
    <w:rsid w:val="004D5103"/>
    <w:rsid w:val="004D646F"/>
    <w:rsid w:val="004D6BE4"/>
    <w:rsid w:val="004D72A9"/>
    <w:rsid w:val="004D7439"/>
    <w:rsid w:val="004D771B"/>
    <w:rsid w:val="004D7CC1"/>
    <w:rsid w:val="004D7E4F"/>
    <w:rsid w:val="004D7FAF"/>
    <w:rsid w:val="004E13A0"/>
    <w:rsid w:val="004E144E"/>
    <w:rsid w:val="004E1C49"/>
    <w:rsid w:val="004E2171"/>
    <w:rsid w:val="004E42E6"/>
    <w:rsid w:val="004E485F"/>
    <w:rsid w:val="004E5964"/>
    <w:rsid w:val="004E7FB1"/>
    <w:rsid w:val="004F0CC3"/>
    <w:rsid w:val="004F0E04"/>
    <w:rsid w:val="004F12EF"/>
    <w:rsid w:val="004F1477"/>
    <w:rsid w:val="004F2BC3"/>
    <w:rsid w:val="004F31B6"/>
    <w:rsid w:val="004F48BB"/>
    <w:rsid w:val="004F4C17"/>
    <w:rsid w:val="004F666F"/>
    <w:rsid w:val="004F7816"/>
    <w:rsid w:val="005023B4"/>
    <w:rsid w:val="005037C6"/>
    <w:rsid w:val="00503A82"/>
    <w:rsid w:val="00504351"/>
    <w:rsid w:val="0050462D"/>
    <w:rsid w:val="00504A8F"/>
    <w:rsid w:val="00505076"/>
    <w:rsid w:val="00505B1E"/>
    <w:rsid w:val="0051021F"/>
    <w:rsid w:val="00510321"/>
    <w:rsid w:val="005111CC"/>
    <w:rsid w:val="00511E0F"/>
    <w:rsid w:val="005130A0"/>
    <w:rsid w:val="00513C26"/>
    <w:rsid w:val="00513F79"/>
    <w:rsid w:val="0051413D"/>
    <w:rsid w:val="00514AA2"/>
    <w:rsid w:val="00515A12"/>
    <w:rsid w:val="005169B9"/>
    <w:rsid w:val="00516C1F"/>
    <w:rsid w:val="0052084B"/>
    <w:rsid w:val="00520D7A"/>
    <w:rsid w:val="0052161F"/>
    <w:rsid w:val="005223CD"/>
    <w:rsid w:val="00522474"/>
    <w:rsid w:val="005227C5"/>
    <w:rsid w:val="00524CD5"/>
    <w:rsid w:val="005256C6"/>
    <w:rsid w:val="005257E7"/>
    <w:rsid w:val="0052644B"/>
    <w:rsid w:val="00527310"/>
    <w:rsid w:val="005305C5"/>
    <w:rsid w:val="00531AEF"/>
    <w:rsid w:val="00532265"/>
    <w:rsid w:val="0053311D"/>
    <w:rsid w:val="00534691"/>
    <w:rsid w:val="00535341"/>
    <w:rsid w:val="005361C3"/>
    <w:rsid w:val="00536BC6"/>
    <w:rsid w:val="005400C9"/>
    <w:rsid w:val="00540DF5"/>
    <w:rsid w:val="00541841"/>
    <w:rsid w:val="005428C1"/>
    <w:rsid w:val="0054330F"/>
    <w:rsid w:val="00543CB2"/>
    <w:rsid w:val="00544539"/>
    <w:rsid w:val="005465D3"/>
    <w:rsid w:val="00546D48"/>
    <w:rsid w:val="0054774A"/>
    <w:rsid w:val="00550F00"/>
    <w:rsid w:val="00551CEE"/>
    <w:rsid w:val="00552226"/>
    <w:rsid w:val="00552708"/>
    <w:rsid w:val="00552C18"/>
    <w:rsid w:val="00553CFB"/>
    <w:rsid w:val="00554957"/>
    <w:rsid w:val="00556396"/>
    <w:rsid w:val="00556901"/>
    <w:rsid w:val="0055722E"/>
    <w:rsid w:val="00557416"/>
    <w:rsid w:val="00561888"/>
    <w:rsid w:val="005628A9"/>
    <w:rsid w:val="005631F0"/>
    <w:rsid w:val="00564583"/>
    <w:rsid w:val="0056475B"/>
    <w:rsid w:val="00565656"/>
    <w:rsid w:val="005678E7"/>
    <w:rsid w:val="005724EB"/>
    <w:rsid w:val="00572ECA"/>
    <w:rsid w:val="00573014"/>
    <w:rsid w:val="00573B7A"/>
    <w:rsid w:val="00575E50"/>
    <w:rsid w:val="005773BC"/>
    <w:rsid w:val="00577C78"/>
    <w:rsid w:val="005804D9"/>
    <w:rsid w:val="0058313F"/>
    <w:rsid w:val="00585C64"/>
    <w:rsid w:val="00586083"/>
    <w:rsid w:val="00586DFB"/>
    <w:rsid w:val="00587CC2"/>
    <w:rsid w:val="005934A1"/>
    <w:rsid w:val="0059518F"/>
    <w:rsid w:val="00596928"/>
    <w:rsid w:val="0059727B"/>
    <w:rsid w:val="005979B6"/>
    <w:rsid w:val="005A0DE9"/>
    <w:rsid w:val="005A2580"/>
    <w:rsid w:val="005A32EE"/>
    <w:rsid w:val="005A429A"/>
    <w:rsid w:val="005A55B7"/>
    <w:rsid w:val="005A6520"/>
    <w:rsid w:val="005A75C9"/>
    <w:rsid w:val="005B0937"/>
    <w:rsid w:val="005B1071"/>
    <w:rsid w:val="005B17D0"/>
    <w:rsid w:val="005B181A"/>
    <w:rsid w:val="005B3E53"/>
    <w:rsid w:val="005B497D"/>
    <w:rsid w:val="005B4D16"/>
    <w:rsid w:val="005B580B"/>
    <w:rsid w:val="005B5B84"/>
    <w:rsid w:val="005B62DC"/>
    <w:rsid w:val="005B6C50"/>
    <w:rsid w:val="005B7118"/>
    <w:rsid w:val="005B7589"/>
    <w:rsid w:val="005C01E8"/>
    <w:rsid w:val="005C13F3"/>
    <w:rsid w:val="005C180D"/>
    <w:rsid w:val="005C232A"/>
    <w:rsid w:val="005C38E9"/>
    <w:rsid w:val="005C58FD"/>
    <w:rsid w:val="005C7054"/>
    <w:rsid w:val="005D03D3"/>
    <w:rsid w:val="005D0737"/>
    <w:rsid w:val="005D0AAA"/>
    <w:rsid w:val="005D0AB5"/>
    <w:rsid w:val="005D18F0"/>
    <w:rsid w:val="005D1B46"/>
    <w:rsid w:val="005D1B61"/>
    <w:rsid w:val="005D2B03"/>
    <w:rsid w:val="005D3209"/>
    <w:rsid w:val="005D4FF0"/>
    <w:rsid w:val="005D5AC8"/>
    <w:rsid w:val="005D64EA"/>
    <w:rsid w:val="005D6F26"/>
    <w:rsid w:val="005E129B"/>
    <w:rsid w:val="005E1600"/>
    <w:rsid w:val="005E1F00"/>
    <w:rsid w:val="005E33D2"/>
    <w:rsid w:val="005E4C0B"/>
    <w:rsid w:val="005E4C68"/>
    <w:rsid w:val="005E5540"/>
    <w:rsid w:val="005E59CF"/>
    <w:rsid w:val="005E621B"/>
    <w:rsid w:val="005E6426"/>
    <w:rsid w:val="005E644B"/>
    <w:rsid w:val="005E6450"/>
    <w:rsid w:val="005E6F7C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6004A0"/>
    <w:rsid w:val="0060076B"/>
    <w:rsid w:val="00602EE2"/>
    <w:rsid w:val="00606119"/>
    <w:rsid w:val="006061C7"/>
    <w:rsid w:val="006062AC"/>
    <w:rsid w:val="0060767F"/>
    <w:rsid w:val="00612CFA"/>
    <w:rsid w:val="00614FCB"/>
    <w:rsid w:val="006151EB"/>
    <w:rsid w:val="00615DDE"/>
    <w:rsid w:val="00616200"/>
    <w:rsid w:val="0062015B"/>
    <w:rsid w:val="00620C5F"/>
    <w:rsid w:val="006215D5"/>
    <w:rsid w:val="00622D9C"/>
    <w:rsid w:val="006250BC"/>
    <w:rsid w:val="006256E5"/>
    <w:rsid w:val="00627F2D"/>
    <w:rsid w:val="006308D6"/>
    <w:rsid w:val="00631088"/>
    <w:rsid w:val="00631B05"/>
    <w:rsid w:val="006335AD"/>
    <w:rsid w:val="00633AC0"/>
    <w:rsid w:val="0063492F"/>
    <w:rsid w:val="00636F41"/>
    <w:rsid w:val="00637121"/>
    <w:rsid w:val="00637B89"/>
    <w:rsid w:val="006402DF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340"/>
    <w:rsid w:val="0064612F"/>
    <w:rsid w:val="0064796E"/>
    <w:rsid w:val="006509D6"/>
    <w:rsid w:val="0065259A"/>
    <w:rsid w:val="00652C21"/>
    <w:rsid w:val="006535B5"/>
    <w:rsid w:val="00654F28"/>
    <w:rsid w:val="00655E7B"/>
    <w:rsid w:val="00655F0F"/>
    <w:rsid w:val="00656F6C"/>
    <w:rsid w:val="00661E5D"/>
    <w:rsid w:val="00661E5E"/>
    <w:rsid w:val="006639D0"/>
    <w:rsid w:val="006647CA"/>
    <w:rsid w:val="00664ACC"/>
    <w:rsid w:val="00666589"/>
    <w:rsid w:val="006665E9"/>
    <w:rsid w:val="00667827"/>
    <w:rsid w:val="00672930"/>
    <w:rsid w:val="00674E1C"/>
    <w:rsid w:val="00675020"/>
    <w:rsid w:val="00676488"/>
    <w:rsid w:val="006777C3"/>
    <w:rsid w:val="00681A5E"/>
    <w:rsid w:val="006824FE"/>
    <w:rsid w:val="00682B70"/>
    <w:rsid w:val="006834B0"/>
    <w:rsid w:val="00685B7F"/>
    <w:rsid w:val="0068612B"/>
    <w:rsid w:val="00686EBF"/>
    <w:rsid w:val="006871C7"/>
    <w:rsid w:val="00687264"/>
    <w:rsid w:val="00690035"/>
    <w:rsid w:val="00691899"/>
    <w:rsid w:val="00692CFF"/>
    <w:rsid w:val="00694744"/>
    <w:rsid w:val="00695464"/>
    <w:rsid w:val="00697264"/>
    <w:rsid w:val="006A029F"/>
    <w:rsid w:val="006A0C7C"/>
    <w:rsid w:val="006A1E7A"/>
    <w:rsid w:val="006A31A7"/>
    <w:rsid w:val="006A3315"/>
    <w:rsid w:val="006A35B6"/>
    <w:rsid w:val="006A4413"/>
    <w:rsid w:val="006A7BD2"/>
    <w:rsid w:val="006A7F1F"/>
    <w:rsid w:val="006B0502"/>
    <w:rsid w:val="006B0DD1"/>
    <w:rsid w:val="006B14A7"/>
    <w:rsid w:val="006B192C"/>
    <w:rsid w:val="006B1A08"/>
    <w:rsid w:val="006B1C46"/>
    <w:rsid w:val="006B3370"/>
    <w:rsid w:val="006B342F"/>
    <w:rsid w:val="006B373F"/>
    <w:rsid w:val="006B6F05"/>
    <w:rsid w:val="006B7B06"/>
    <w:rsid w:val="006C1440"/>
    <w:rsid w:val="006C2789"/>
    <w:rsid w:val="006C29FE"/>
    <w:rsid w:val="006C301C"/>
    <w:rsid w:val="006C34CC"/>
    <w:rsid w:val="006C3555"/>
    <w:rsid w:val="006C364D"/>
    <w:rsid w:val="006C3B28"/>
    <w:rsid w:val="006C5310"/>
    <w:rsid w:val="006C547D"/>
    <w:rsid w:val="006C6381"/>
    <w:rsid w:val="006C6C59"/>
    <w:rsid w:val="006C7032"/>
    <w:rsid w:val="006C76A7"/>
    <w:rsid w:val="006C7829"/>
    <w:rsid w:val="006D009B"/>
    <w:rsid w:val="006D0586"/>
    <w:rsid w:val="006D6427"/>
    <w:rsid w:val="006D6597"/>
    <w:rsid w:val="006D6CFD"/>
    <w:rsid w:val="006D6D87"/>
    <w:rsid w:val="006E0987"/>
    <w:rsid w:val="006E1E08"/>
    <w:rsid w:val="006E3801"/>
    <w:rsid w:val="006E41A4"/>
    <w:rsid w:val="006E428B"/>
    <w:rsid w:val="006E4439"/>
    <w:rsid w:val="006E44AA"/>
    <w:rsid w:val="006E4FBB"/>
    <w:rsid w:val="006E6111"/>
    <w:rsid w:val="006E6AC8"/>
    <w:rsid w:val="006F02B7"/>
    <w:rsid w:val="006F1D2A"/>
    <w:rsid w:val="006F24BC"/>
    <w:rsid w:val="006F307B"/>
    <w:rsid w:val="006F3957"/>
    <w:rsid w:val="006F4D48"/>
    <w:rsid w:val="006F4F72"/>
    <w:rsid w:val="006F5019"/>
    <w:rsid w:val="006F5763"/>
    <w:rsid w:val="006F5C5C"/>
    <w:rsid w:val="006F5CF6"/>
    <w:rsid w:val="006F76B4"/>
    <w:rsid w:val="006F7702"/>
    <w:rsid w:val="006F7CE3"/>
    <w:rsid w:val="006F7FC0"/>
    <w:rsid w:val="00700490"/>
    <w:rsid w:val="00700F04"/>
    <w:rsid w:val="00701A81"/>
    <w:rsid w:val="00701BAF"/>
    <w:rsid w:val="007020A1"/>
    <w:rsid w:val="007029A3"/>
    <w:rsid w:val="007032D2"/>
    <w:rsid w:val="0070341F"/>
    <w:rsid w:val="00703F6C"/>
    <w:rsid w:val="00704378"/>
    <w:rsid w:val="00704A8A"/>
    <w:rsid w:val="00707348"/>
    <w:rsid w:val="00707D83"/>
    <w:rsid w:val="00710722"/>
    <w:rsid w:val="00710766"/>
    <w:rsid w:val="0071144D"/>
    <w:rsid w:val="00711CC0"/>
    <w:rsid w:val="00711DD7"/>
    <w:rsid w:val="00712209"/>
    <w:rsid w:val="007123ED"/>
    <w:rsid w:val="00712A5A"/>
    <w:rsid w:val="00712A64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2BDE"/>
    <w:rsid w:val="007338CF"/>
    <w:rsid w:val="00735CA9"/>
    <w:rsid w:val="0073757A"/>
    <w:rsid w:val="007403A7"/>
    <w:rsid w:val="007405E0"/>
    <w:rsid w:val="007419E0"/>
    <w:rsid w:val="00743879"/>
    <w:rsid w:val="00745905"/>
    <w:rsid w:val="00745BF4"/>
    <w:rsid w:val="00745D52"/>
    <w:rsid w:val="00747214"/>
    <w:rsid w:val="00747BA7"/>
    <w:rsid w:val="00747F5E"/>
    <w:rsid w:val="00750166"/>
    <w:rsid w:val="00750336"/>
    <w:rsid w:val="007510B0"/>
    <w:rsid w:val="0075328A"/>
    <w:rsid w:val="00753518"/>
    <w:rsid w:val="00753578"/>
    <w:rsid w:val="00754351"/>
    <w:rsid w:val="00754BB3"/>
    <w:rsid w:val="00756121"/>
    <w:rsid w:val="00756859"/>
    <w:rsid w:val="00757B3B"/>
    <w:rsid w:val="00757E8E"/>
    <w:rsid w:val="0076032C"/>
    <w:rsid w:val="00760612"/>
    <w:rsid w:val="00760D25"/>
    <w:rsid w:val="0076615B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80344"/>
    <w:rsid w:val="00780869"/>
    <w:rsid w:val="00780F01"/>
    <w:rsid w:val="0078159B"/>
    <w:rsid w:val="0078348D"/>
    <w:rsid w:val="0078478F"/>
    <w:rsid w:val="00784911"/>
    <w:rsid w:val="00784FD1"/>
    <w:rsid w:val="00784FE8"/>
    <w:rsid w:val="0078566C"/>
    <w:rsid w:val="00787AC0"/>
    <w:rsid w:val="00787B3F"/>
    <w:rsid w:val="00790412"/>
    <w:rsid w:val="007908B8"/>
    <w:rsid w:val="00791401"/>
    <w:rsid w:val="00793A8E"/>
    <w:rsid w:val="00795C88"/>
    <w:rsid w:val="0079606D"/>
    <w:rsid w:val="00796326"/>
    <w:rsid w:val="007973CA"/>
    <w:rsid w:val="007A20D9"/>
    <w:rsid w:val="007A549B"/>
    <w:rsid w:val="007A65C9"/>
    <w:rsid w:val="007A6A28"/>
    <w:rsid w:val="007A77B3"/>
    <w:rsid w:val="007A7ED6"/>
    <w:rsid w:val="007B0E0D"/>
    <w:rsid w:val="007B226D"/>
    <w:rsid w:val="007B22E6"/>
    <w:rsid w:val="007B4A94"/>
    <w:rsid w:val="007B558E"/>
    <w:rsid w:val="007C04B3"/>
    <w:rsid w:val="007C09F2"/>
    <w:rsid w:val="007C0B3F"/>
    <w:rsid w:val="007C0E16"/>
    <w:rsid w:val="007C1BAE"/>
    <w:rsid w:val="007C1E12"/>
    <w:rsid w:val="007C21DA"/>
    <w:rsid w:val="007C3988"/>
    <w:rsid w:val="007C3A2D"/>
    <w:rsid w:val="007C3E6F"/>
    <w:rsid w:val="007C4F77"/>
    <w:rsid w:val="007C5522"/>
    <w:rsid w:val="007C5DD4"/>
    <w:rsid w:val="007C672B"/>
    <w:rsid w:val="007C681C"/>
    <w:rsid w:val="007D085C"/>
    <w:rsid w:val="007D3DF8"/>
    <w:rsid w:val="007D48B7"/>
    <w:rsid w:val="007D72BC"/>
    <w:rsid w:val="007D76AF"/>
    <w:rsid w:val="007E1042"/>
    <w:rsid w:val="007E1ED4"/>
    <w:rsid w:val="007E1FB6"/>
    <w:rsid w:val="007E3897"/>
    <w:rsid w:val="007E3D69"/>
    <w:rsid w:val="007E4D10"/>
    <w:rsid w:val="007E4FC2"/>
    <w:rsid w:val="007E57C9"/>
    <w:rsid w:val="007E73F5"/>
    <w:rsid w:val="007E7B44"/>
    <w:rsid w:val="007F04AC"/>
    <w:rsid w:val="007F084B"/>
    <w:rsid w:val="007F0AA9"/>
    <w:rsid w:val="007F1137"/>
    <w:rsid w:val="007F11F4"/>
    <w:rsid w:val="007F2BC3"/>
    <w:rsid w:val="007F2C21"/>
    <w:rsid w:val="007F363A"/>
    <w:rsid w:val="007F3AA5"/>
    <w:rsid w:val="007F4576"/>
    <w:rsid w:val="007F5385"/>
    <w:rsid w:val="007F72BE"/>
    <w:rsid w:val="008002A4"/>
    <w:rsid w:val="00800E72"/>
    <w:rsid w:val="008013B4"/>
    <w:rsid w:val="0080358D"/>
    <w:rsid w:val="008039D9"/>
    <w:rsid w:val="00803F84"/>
    <w:rsid w:val="00806146"/>
    <w:rsid w:val="00806985"/>
    <w:rsid w:val="0081159F"/>
    <w:rsid w:val="0081366B"/>
    <w:rsid w:val="0081386A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45AE"/>
    <w:rsid w:val="00826228"/>
    <w:rsid w:val="0083230B"/>
    <w:rsid w:val="0083265B"/>
    <w:rsid w:val="008346B5"/>
    <w:rsid w:val="0083551C"/>
    <w:rsid w:val="00835849"/>
    <w:rsid w:val="00836FEA"/>
    <w:rsid w:val="008378D2"/>
    <w:rsid w:val="00837CB4"/>
    <w:rsid w:val="00840261"/>
    <w:rsid w:val="0084044E"/>
    <w:rsid w:val="00840CBA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3926"/>
    <w:rsid w:val="008544FE"/>
    <w:rsid w:val="00855169"/>
    <w:rsid w:val="00856C72"/>
    <w:rsid w:val="00857CA7"/>
    <w:rsid w:val="008605BB"/>
    <w:rsid w:val="00860A0A"/>
    <w:rsid w:val="00860CD8"/>
    <w:rsid w:val="00860D07"/>
    <w:rsid w:val="0086142A"/>
    <w:rsid w:val="00862AF3"/>
    <w:rsid w:val="008642B2"/>
    <w:rsid w:val="008655E8"/>
    <w:rsid w:val="00866A6C"/>
    <w:rsid w:val="00866E19"/>
    <w:rsid w:val="00867B7E"/>
    <w:rsid w:val="00871E77"/>
    <w:rsid w:val="008720CC"/>
    <w:rsid w:val="00872933"/>
    <w:rsid w:val="00872D24"/>
    <w:rsid w:val="00873827"/>
    <w:rsid w:val="00873922"/>
    <w:rsid w:val="008741D9"/>
    <w:rsid w:val="00876868"/>
    <w:rsid w:val="00877521"/>
    <w:rsid w:val="00877C06"/>
    <w:rsid w:val="00881944"/>
    <w:rsid w:val="00882C90"/>
    <w:rsid w:val="00883450"/>
    <w:rsid w:val="00884087"/>
    <w:rsid w:val="00884C14"/>
    <w:rsid w:val="00885115"/>
    <w:rsid w:val="00885743"/>
    <w:rsid w:val="00887BAC"/>
    <w:rsid w:val="00887EF5"/>
    <w:rsid w:val="00891FCE"/>
    <w:rsid w:val="00893927"/>
    <w:rsid w:val="00895289"/>
    <w:rsid w:val="008959B2"/>
    <w:rsid w:val="008965ED"/>
    <w:rsid w:val="0089694C"/>
    <w:rsid w:val="00896E7E"/>
    <w:rsid w:val="008A17D8"/>
    <w:rsid w:val="008A1936"/>
    <w:rsid w:val="008A2038"/>
    <w:rsid w:val="008A22A0"/>
    <w:rsid w:val="008A2728"/>
    <w:rsid w:val="008A27A2"/>
    <w:rsid w:val="008A3608"/>
    <w:rsid w:val="008A3C63"/>
    <w:rsid w:val="008A3F4F"/>
    <w:rsid w:val="008A509A"/>
    <w:rsid w:val="008A5B5D"/>
    <w:rsid w:val="008A6712"/>
    <w:rsid w:val="008A7476"/>
    <w:rsid w:val="008B00F4"/>
    <w:rsid w:val="008B0286"/>
    <w:rsid w:val="008B10FB"/>
    <w:rsid w:val="008B1F51"/>
    <w:rsid w:val="008B23A8"/>
    <w:rsid w:val="008B76EB"/>
    <w:rsid w:val="008B778E"/>
    <w:rsid w:val="008C2291"/>
    <w:rsid w:val="008C2B01"/>
    <w:rsid w:val="008C3BD2"/>
    <w:rsid w:val="008C3E34"/>
    <w:rsid w:val="008C72DF"/>
    <w:rsid w:val="008C75DF"/>
    <w:rsid w:val="008C7CF5"/>
    <w:rsid w:val="008D0E39"/>
    <w:rsid w:val="008D2234"/>
    <w:rsid w:val="008D2A45"/>
    <w:rsid w:val="008D50CC"/>
    <w:rsid w:val="008D5102"/>
    <w:rsid w:val="008D5C31"/>
    <w:rsid w:val="008D5ED0"/>
    <w:rsid w:val="008D652B"/>
    <w:rsid w:val="008D7344"/>
    <w:rsid w:val="008E050E"/>
    <w:rsid w:val="008E3912"/>
    <w:rsid w:val="008E5150"/>
    <w:rsid w:val="008E516A"/>
    <w:rsid w:val="008E5600"/>
    <w:rsid w:val="008E67B5"/>
    <w:rsid w:val="008E6EB5"/>
    <w:rsid w:val="008E765E"/>
    <w:rsid w:val="008F1AD6"/>
    <w:rsid w:val="008F1CA5"/>
    <w:rsid w:val="008F3203"/>
    <w:rsid w:val="008F5112"/>
    <w:rsid w:val="008F6FC8"/>
    <w:rsid w:val="00900083"/>
    <w:rsid w:val="0090370B"/>
    <w:rsid w:val="00903E82"/>
    <w:rsid w:val="00905227"/>
    <w:rsid w:val="0090560D"/>
    <w:rsid w:val="00906837"/>
    <w:rsid w:val="009068D8"/>
    <w:rsid w:val="0090696E"/>
    <w:rsid w:val="00906DD9"/>
    <w:rsid w:val="00907E98"/>
    <w:rsid w:val="009111F7"/>
    <w:rsid w:val="00911CF5"/>
    <w:rsid w:val="009137F9"/>
    <w:rsid w:val="0091432A"/>
    <w:rsid w:val="009152AB"/>
    <w:rsid w:val="009155CE"/>
    <w:rsid w:val="009163D9"/>
    <w:rsid w:val="009175AC"/>
    <w:rsid w:val="0091767C"/>
    <w:rsid w:val="00917B9D"/>
    <w:rsid w:val="00917F32"/>
    <w:rsid w:val="009216E2"/>
    <w:rsid w:val="00922CC9"/>
    <w:rsid w:val="00923BAD"/>
    <w:rsid w:val="00924BDB"/>
    <w:rsid w:val="00924BE0"/>
    <w:rsid w:val="00925948"/>
    <w:rsid w:val="00926D05"/>
    <w:rsid w:val="009276BA"/>
    <w:rsid w:val="00930726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27E5"/>
    <w:rsid w:val="009444D2"/>
    <w:rsid w:val="00945344"/>
    <w:rsid w:val="00947513"/>
    <w:rsid w:val="0094753D"/>
    <w:rsid w:val="0095182B"/>
    <w:rsid w:val="0095269D"/>
    <w:rsid w:val="00953B24"/>
    <w:rsid w:val="00954E09"/>
    <w:rsid w:val="009554B3"/>
    <w:rsid w:val="0095641D"/>
    <w:rsid w:val="00957237"/>
    <w:rsid w:val="009573B1"/>
    <w:rsid w:val="009576CF"/>
    <w:rsid w:val="00957ECC"/>
    <w:rsid w:val="009613EA"/>
    <w:rsid w:val="00961497"/>
    <w:rsid w:val="00961C8B"/>
    <w:rsid w:val="009620D5"/>
    <w:rsid w:val="00962796"/>
    <w:rsid w:val="00962A4A"/>
    <w:rsid w:val="0096344C"/>
    <w:rsid w:val="009645C2"/>
    <w:rsid w:val="00964E92"/>
    <w:rsid w:val="00965010"/>
    <w:rsid w:val="00966658"/>
    <w:rsid w:val="009669E1"/>
    <w:rsid w:val="00967EA6"/>
    <w:rsid w:val="00970040"/>
    <w:rsid w:val="00970BF3"/>
    <w:rsid w:val="00971D55"/>
    <w:rsid w:val="009755FB"/>
    <w:rsid w:val="00975EE9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1FA7"/>
    <w:rsid w:val="0099280E"/>
    <w:rsid w:val="00993632"/>
    <w:rsid w:val="00994A7E"/>
    <w:rsid w:val="00994CA1"/>
    <w:rsid w:val="00994CB0"/>
    <w:rsid w:val="00994CB6"/>
    <w:rsid w:val="0099500F"/>
    <w:rsid w:val="00995ECB"/>
    <w:rsid w:val="00996D67"/>
    <w:rsid w:val="00996DE5"/>
    <w:rsid w:val="009A0735"/>
    <w:rsid w:val="009A0B47"/>
    <w:rsid w:val="009A1856"/>
    <w:rsid w:val="009A1EE3"/>
    <w:rsid w:val="009A29D3"/>
    <w:rsid w:val="009A3809"/>
    <w:rsid w:val="009A51E4"/>
    <w:rsid w:val="009A5DF5"/>
    <w:rsid w:val="009A643F"/>
    <w:rsid w:val="009B1FFF"/>
    <w:rsid w:val="009B41EA"/>
    <w:rsid w:val="009B4449"/>
    <w:rsid w:val="009B4504"/>
    <w:rsid w:val="009B57D2"/>
    <w:rsid w:val="009B5FDD"/>
    <w:rsid w:val="009B7171"/>
    <w:rsid w:val="009B795A"/>
    <w:rsid w:val="009C0055"/>
    <w:rsid w:val="009C1F28"/>
    <w:rsid w:val="009C266F"/>
    <w:rsid w:val="009C30BD"/>
    <w:rsid w:val="009C3485"/>
    <w:rsid w:val="009C46BF"/>
    <w:rsid w:val="009C4A8A"/>
    <w:rsid w:val="009C569A"/>
    <w:rsid w:val="009C5C39"/>
    <w:rsid w:val="009C5E47"/>
    <w:rsid w:val="009C669F"/>
    <w:rsid w:val="009C6EE0"/>
    <w:rsid w:val="009D05E5"/>
    <w:rsid w:val="009D235E"/>
    <w:rsid w:val="009D320A"/>
    <w:rsid w:val="009D365A"/>
    <w:rsid w:val="009D3995"/>
    <w:rsid w:val="009D3DDF"/>
    <w:rsid w:val="009D4A60"/>
    <w:rsid w:val="009D5E66"/>
    <w:rsid w:val="009D6438"/>
    <w:rsid w:val="009D70AF"/>
    <w:rsid w:val="009D75A1"/>
    <w:rsid w:val="009E0575"/>
    <w:rsid w:val="009E060A"/>
    <w:rsid w:val="009E0A70"/>
    <w:rsid w:val="009E1595"/>
    <w:rsid w:val="009E1FEF"/>
    <w:rsid w:val="009E2458"/>
    <w:rsid w:val="009E2633"/>
    <w:rsid w:val="009E32FA"/>
    <w:rsid w:val="009E588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3BF3"/>
    <w:rsid w:val="00A144A9"/>
    <w:rsid w:val="00A1602C"/>
    <w:rsid w:val="00A16D40"/>
    <w:rsid w:val="00A20CA0"/>
    <w:rsid w:val="00A21F5C"/>
    <w:rsid w:val="00A220D7"/>
    <w:rsid w:val="00A22116"/>
    <w:rsid w:val="00A23BE7"/>
    <w:rsid w:val="00A253EE"/>
    <w:rsid w:val="00A256DB"/>
    <w:rsid w:val="00A25901"/>
    <w:rsid w:val="00A26005"/>
    <w:rsid w:val="00A26C98"/>
    <w:rsid w:val="00A270C2"/>
    <w:rsid w:val="00A30652"/>
    <w:rsid w:val="00A3168A"/>
    <w:rsid w:val="00A319D0"/>
    <w:rsid w:val="00A31B9C"/>
    <w:rsid w:val="00A3283C"/>
    <w:rsid w:val="00A32DC6"/>
    <w:rsid w:val="00A32ECD"/>
    <w:rsid w:val="00A343AD"/>
    <w:rsid w:val="00A35E0F"/>
    <w:rsid w:val="00A36015"/>
    <w:rsid w:val="00A36EFA"/>
    <w:rsid w:val="00A372D4"/>
    <w:rsid w:val="00A37D2A"/>
    <w:rsid w:val="00A4050A"/>
    <w:rsid w:val="00A415D1"/>
    <w:rsid w:val="00A41F11"/>
    <w:rsid w:val="00A43184"/>
    <w:rsid w:val="00A43DF7"/>
    <w:rsid w:val="00A44B95"/>
    <w:rsid w:val="00A45265"/>
    <w:rsid w:val="00A46009"/>
    <w:rsid w:val="00A46341"/>
    <w:rsid w:val="00A46F29"/>
    <w:rsid w:val="00A4739C"/>
    <w:rsid w:val="00A50F7F"/>
    <w:rsid w:val="00A51A96"/>
    <w:rsid w:val="00A52230"/>
    <w:rsid w:val="00A52873"/>
    <w:rsid w:val="00A55217"/>
    <w:rsid w:val="00A556C7"/>
    <w:rsid w:val="00A576B2"/>
    <w:rsid w:val="00A57CB7"/>
    <w:rsid w:val="00A600E9"/>
    <w:rsid w:val="00A61C5E"/>
    <w:rsid w:val="00A61D13"/>
    <w:rsid w:val="00A61E83"/>
    <w:rsid w:val="00A62EA2"/>
    <w:rsid w:val="00A63CD1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724"/>
    <w:rsid w:val="00A71C3D"/>
    <w:rsid w:val="00A72F42"/>
    <w:rsid w:val="00A7454B"/>
    <w:rsid w:val="00A74E5E"/>
    <w:rsid w:val="00A7536A"/>
    <w:rsid w:val="00A778F8"/>
    <w:rsid w:val="00A8031B"/>
    <w:rsid w:val="00A80628"/>
    <w:rsid w:val="00A80CCE"/>
    <w:rsid w:val="00A80DEB"/>
    <w:rsid w:val="00A83B0C"/>
    <w:rsid w:val="00A83F06"/>
    <w:rsid w:val="00A849F1"/>
    <w:rsid w:val="00A84D44"/>
    <w:rsid w:val="00A86606"/>
    <w:rsid w:val="00A9295B"/>
    <w:rsid w:val="00A92A1A"/>
    <w:rsid w:val="00A931D5"/>
    <w:rsid w:val="00A93BE4"/>
    <w:rsid w:val="00A94EBD"/>
    <w:rsid w:val="00A952B0"/>
    <w:rsid w:val="00A95BA7"/>
    <w:rsid w:val="00A9685D"/>
    <w:rsid w:val="00A970BF"/>
    <w:rsid w:val="00A97C0A"/>
    <w:rsid w:val="00AA0B46"/>
    <w:rsid w:val="00AA0B55"/>
    <w:rsid w:val="00AA0BA2"/>
    <w:rsid w:val="00AA0E0D"/>
    <w:rsid w:val="00AA2500"/>
    <w:rsid w:val="00AA41F3"/>
    <w:rsid w:val="00AA4A2D"/>
    <w:rsid w:val="00AA5DAE"/>
    <w:rsid w:val="00AA5EA6"/>
    <w:rsid w:val="00AB02B8"/>
    <w:rsid w:val="00AB066F"/>
    <w:rsid w:val="00AB17FE"/>
    <w:rsid w:val="00AB3112"/>
    <w:rsid w:val="00AB3F96"/>
    <w:rsid w:val="00AB484D"/>
    <w:rsid w:val="00AB599E"/>
    <w:rsid w:val="00AB7146"/>
    <w:rsid w:val="00AB7963"/>
    <w:rsid w:val="00AC0ED6"/>
    <w:rsid w:val="00AC0F32"/>
    <w:rsid w:val="00AC0F93"/>
    <w:rsid w:val="00AC1082"/>
    <w:rsid w:val="00AC126E"/>
    <w:rsid w:val="00AC1496"/>
    <w:rsid w:val="00AC2C46"/>
    <w:rsid w:val="00AC2FDC"/>
    <w:rsid w:val="00AC358C"/>
    <w:rsid w:val="00AC4203"/>
    <w:rsid w:val="00AC460E"/>
    <w:rsid w:val="00AC460F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EB0"/>
    <w:rsid w:val="00AE538E"/>
    <w:rsid w:val="00AE5688"/>
    <w:rsid w:val="00AE68C7"/>
    <w:rsid w:val="00AE7E2F"/>
    <w:rsid w:val="00AF02A7"/>
    <w:rsid w:val="00AF052A"/>
    <w:rsid w:val="00AF0667"/>
    <w:rsid w:val="00AF1626"/>
    <w:rsid w:val="00AF1BAE"/>
    <w:rsid w:val="00AF1E59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6C66"/>
    <w:rsid w:val="00B076EC"/>
    <w:rsid w:val="00B1065E"/>
    <w:rsid w:val="00B11679"/>
    <w:rsid w:val="00B133AE"/>
    <w:rsid w:val="00B13A42"/>
    <w:rsid w:val="00B17019"/>
    <w:rsid w:val="00B17B4C"/>
    <w:rsid w:val="00B2193D"/>
    <w:rsid w:val="00B22CC6"/>
    <w:rsid w:val="00B22E4C"/>
    <w:rsid w:val="00B23466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18A0"/>
    <w:rsid w:val="00B436F3"/>
    <w:rsid w:val="00B468CE"/>
    <w:rsid w:val="00B46BFC"/>
    <w:rsid w:val="00B46BFD"/>
    <w:rsid w:val="00B46F4F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62E1"/>
    <w:rsid w:val="00B56B96"/>
    <w:rsid w:val="00B57001"/>
    <w:rsid w:val="00B571B9"/>
    <w:rsid w:val="00B578C7"/>
    <w:rsid w:val="00B57ECC"/>
    <w:rsid w:val="00B60227"/>
    <w:rsid w:val="00B60823"/>
    <w:rsid w:val="00B62BD7"/>
    <w:rsid w:val="00B63A04"/>
    <w:rsid w:val="00B63F10"/>
    <w:rsid w:val="00B63F8E"/>
    <w:rsid w:val="00B644AC"/>
    <w:rsid w:val="00B647A2"/>
    <w:rsid w:val="00B64B47"/>
    <w:rsid w:val="00B652D7"/>
    <w:rsid w:val="00B66F46"/>
    <w:rsid w:val="00B67BA1"/>
    <w:rsid w:val="00B67D5F"/>
    <w:rsid w:val="00B70E59"/>
    <w:rsid w:val="00B7140B"/>
    <w:rsid w:val="00B71431"/>
    <w:rsid w:val="00B714C8"/>
    <w:rsid w:val="00B72006"/>
    <w:rsid w:val="00B73A7C"/>
    <w:rsid w:val="00B76DD3"/>
    <w:rsid w:val="00B770C2"/>
    <w:rsid w:val="00B7748F"/>
    <w:rsid w:val="00B7752C"/>
    <w:rsid w:val="00B7797F"/>
    <w:rsid w:val="00B80A20"/>
    <w:rsid w:val="00B8377A"/>
    <w:rsid w:val="00B83BA1"/>
    <w:rsid w:val="00B84035"/>
    <w:rsid w:val="00B8414F"/>
    <w:rsid w:val="00B8531E"/>
    <w:rsid w:val="00B86336"/>
    <w:rsid w:val="00B9035E"/>
    <w:rsid w:val="00B908DC"/>
    <w:rsid w:val="00B91898"/>
    <w:rsid w:val="00B91AFF"/>
    <w:rsid w:val="00B91BBC"/>
    <w:rsid w:val="00B91CDA"/>
    <w:rsid w:val="00B91EFC"/>
    <w:rsid w:val="00B9265D"/>
    <w:rsid w:val="00B929B8"/>
    <w:rsid w:val="00B92A23"/>
    <w:rsid w:val="00B93E8A"/>
    <w:rsid w:val="00B9649F"/>
    <w:rsid w:val="00B965AD"/>
    <w:rsid w:val="00B9785C"/>
    <w:rsid w:val="00BA0709"/>
    <w:rsid w:val="00BA0ACC"/>
    <w:rsid w:val="00BA0AFD"/>
    <w:rsid w:val="00BA11D3"/>
    <w:rsid w:val="00BA16BC"/>
    <w:rsid w:val="00BA1C0B"/>
    <w:rsid w:val="00BA23CE"/>
    <w:rsid w:val="00BA376E"/>
    <w:rsid w:val="00BA3B0D"/>
    <w:rsid w:val="00BA586D"/>
    <w:rsid w:val="00BA5B29"/>
    <w:rsid w:val="00BA68A1"/>
    <w:rsid w:val="00BB3080"/>
    <w:rsid w:val="00BB359B"/>
    <w:rsid w:val="00BB37D8"/>
    <w:rsid w:val="00BB388B"/>
    <w:rsid w:val="00BB40DF"/>
    <w:rsid w:val="00BB5A80"/>
    <w:rsid w:val="00BB6AB6"/>
    <w:rsid w:val="00BC19C6"/>
    <w:rsid w:val="00BC2092"/>
    <w:rsid w:val="00BC64EF"/>
    <w:rsid w:val="00BC6B9D"/>
    <w:rsid w:val="00BD05ED"/>
    <w:rsid w:val="00BD0876"/>
    <w:rsid w:val="00BD118F"/>
    <w:rsid w:val="00BD1708"/>
    <w:rsid w:val="00BD1FE5"/>
    <w:rsid w:val="00BD22DD"/>
    <w:rsid w:val="00BD2A6F"/>
    <w:rsid w:val="00BD3A2A"/>
    <w:rsid w:val="00BD3CB3"/>
    <w:rsid w:val="00BD4229"/>
    <w:rsid w:val="00BD4A59"/>
    <w:rsid w:val="00BD55F8"/>
    <w:rsid w:val="00BD58B0"/>
    <w:rsid w:val="00BE10A2"/>
    <w:rsid w:val="00BE2DF2"/>
    <w:rsid w:val="00BE32ED"/>
    <w:rsid w:val="00BE3F4D"/>
    <w:rsid w:val="00BE481F"/>
    <w:rsid w:val="00BE4974"/>
    <w:rsid w:val="00BE5583"/>
    <w:rsid w:val="00BE589E"/>
    <w:rsid w:val="00BE68C4"/>
    <w:rsid w:val="00BE7F20"/>
    <w:rsid w:val="00BF2DB4"/>
    <w:rsid w:val="00BF53CE"/>
    <w:rsid w:val="00BF5619"/>
    <w:rsid w:val="00BF64D1"/>
    <w:rsid w:val="00BF65C4"/>
    <w:rsid w:val="00BF7317"/>
    <w:rsid w:val="00C014A4"/>
    <w:rsid w:val="00C035ED"/>
    <w:rsid w:val="00C0363F"/>
    <w:rsid w:val="00C04C85"/>
    <w:rsid w:val="00C04EDF"/>
    <w:rsid w:val="00C0509A"/>
    <w:rsid w:val="00C06762"/>
    <w:rsid w:val="00C06802"/>
    <w:rsid w:val="00C10EE5"/>
    <w:rsid w:val="00C12E55"/>
    <w:rsid w:val="00C1321C"/>
    <w:rsid w:val="00C1594A"/>
    <w:rsid w:val="00C15A38"/>
    <w:rsid w:val="00C16611"/>
    <w:rsid w:val="00C21106"/>
    <w:rsid w:val="00C2118A"/>
    <w:rsid w:val="00C22208"/>
    <w:rsid w:val="00C2292E"/>
    <w:rsid w:val="00C22FF9"/>
    <w:rsid w:val="00C233DE"/>
    <w:rsid w:val="00C24CBF"/>
    <w:rsid w:val="00C26116"/>
    <w:rsid w:val="00C2745D"/>
    <w:rsid w:val="00C30010"/>
    <w:rsid w:val="00C3168A"/>
    <w:rsid w:val="00C3259A"/>
    <w:rsid w:val="00C33FEC"/>
    <w:rsid w:val="00C34720"/>
    <w:rsid w:val="00C34E0A"/>
    <w:rsid w:val="00C35960"/>
    <w:rsid w:val="00C35EFE"/>
    <w:rsid w:val="00C3648F"/>
    <w:rsid w:val="00C36653"/>
    <w:rsid w:val="00C36D65"/>
    <w:rsid w:val="00C44AEE"/>
    <w:rsid w:val="00C456F3"/>
    <w:rsid w:val="00C465C9"/>
    <w:rsid w:val="00C46693"/>
    <w:rsid w:val="00C52894"/>
    <w:rsid w:val="00C528FF"/>
    <w:rsid w:val="00C52FC3"/>
    <w:rsid w:val="00C538D7"/>
    <w:rsid w:val="00C554A2"/>
    <w:rsid w:val="00C5555C"/>
    <w:rsid w:val="00C5576B"/>
    <w:rsid w:val="00C55C00"/>
    <w:rsid w:val="00C56B8E"/>
    <w:rsid w:val="00C56E01"/>
    <w:rsid w:val="00C57D5F"/>
    <w:rsid w:val="00C57EC1"/>
    <w:rsid w:val="00C601A5"/>
    <w:rsid w:val="00C626BF"/>
    <w:rsid w:val="00C62B90"/>
    <w:rsid w:val="00C63732"/>
    <w:rsid w:val="00C63D49"/>
    <w:rsid w:val="00C6577D"/>
    <w:rsid w:val="00C73F1F"/>
    <w:rsid w:val="00C7452A"/>
    <w:rsid w:val="00C74A09"/>
    <w:rsid w:val="00C7552F"/>
    <w:rsid w:val="00C76FC2"/>
    <w:rsid w:val="00C774FE"/>
    <w:rsid w:val="00C8030D"/>
    <w:rsid w:val="00C8101B"/>
    <w:rsid w:val="00C81CEB"/>
    <w:rsid w:val="00C81D7E"/>
    <w:rsid w:val="00C8213C"/>
    <w:rsid w:val="00C83018"/>
    <w:rsid w:val="00C85D32"/>
    <w:rsid w:val="00C86551"/>
    <w:rsid w:val="00C87865"/>
    <w:rsid w:val="00C905F0"/>
    <w:rsid w:val="00C90AFE"/>
    <w:rsid w:val="00C92FB1"/>
    <w:rsid w:val="00C93EA8"/>
    <w:rsid w:val="00C94284"/>
    <w:rsid w:val="00C94FB1"/>
    <w:rsid w:val="00C95EC4"/>
    <w:rsid w:val="00C96AA6"/>
    <w:rsid w:val="00CA128F"/>
    <w:rsid w:val="00CA13C3"/>
    <w:rsid w:val="00CA19B5"/>
    <w:rsid w:val="00CA2A0C"/>
    <w:rsid w:val="00CA314C"/>
    <w:rsid w:val="00CA3AA9"/>
    <w:rsid w:val="00CA4A5C"/>
    <w:rsid w:val="00CA5286"/>
    <w:rsid w:val="00CA6C25"/>
    <w:rsid w:val="00CA7F0E"/>
    <w:rsid w:val="00CB04E2"/>
    <w:rsid w:val="00CB20A9"/>
    <w:rsid w:val="00CB2612"/>
    <w:rsid w:val="00CB2D79"/>
    <w:rsid w:val="00CB3CE1"/>
    <w:rsid w:val="00CB7181"/>
    <w:rsid w:val="00CB7C72"/>
    <w:rsid w:val="00CB7CE6"/>
    <w:rsid w:val="00CC0223"/>
    <w:rsid w:val="00CC1473"/>
    <w:rsid w:val="00CC2CD9"/>
    <w:rsid w:val="00CC32B9"/>
    <w:rsid w:val="00CC3699"/>
    <w:rsid w:val="00CC661D"/>
    <w:rsid w:val="00CC7957"/>
    <w:rsid w:val="00CD2608"/>
    <w:rsid w:val="00CD43D2"/>
    <w:rsid w:val="00CD45AF"/>
    <w:rsid w:val="00CD5F77"/>
    <w:rsid w:val="00CD713D"/>
    <w:rsid w:val="00CD7E58"/>
    <w:rsid w:val="00CD7F98"/>
    <w:rsid w:val="00CE1914"/>
    <w:rsid w:val="00CE268F"/>
    <w:rsid w:val="00CE49DC"/>
    <w:rsid w:val="00CE59B2"/>
    <w:rsid w:val="00CE6269"/>
    <w:rsid w:val="00CF067E"/>
    <w:rsid w:val="00CF0E62"/>
    <w:rsid w:val="00CF22E7"/>
    <w:rsid w:val="00CF2361"/>
    <w:rsid w:val="00CF2526"/>
    <w:rsid w:val="00CF2B30"/>
    <w:rsid w:val="00CF33E1"/>
    <w:rsid w:val="00CF39B5"/>
    <w:rsid w:val="00CF4D01"/>
    <w:rsid w:val="00CF6174"/>
    <w:rsid w:val="00CF6BFA"/>
    <w:rsid w:val="00CF701A"/>
    <w:rsid w:val="00CF77CB"/>
    <w:rsid w:val="00CF7807"/>
    <w:rsid w:val="00D00726"/>
    <w:rsid w:val="00D01AE8"/>
    <w:rsid w:val="00D03742"/>
    <w:rsid w:val="00D04CB0"/>
    <w:rsid w:val="00D06170"/>
    <w:rsid w:val="00D07196"/>
    <w:rsid w:val="00D0752D"/>
    <w:rsid w:val="00D101A4"/>
    <w:rsid w:val="00D126F7"/>
    <w:rsid w:val="00D15704"/>
    <w:rsid w:val="00D15AC9"/>
    <w:rsid w:val="00D15B04"/>
    <w:rsid w:val="00D16A28"/>
    <w:rsid w:val="00D16FEE"/>
    <w:rsid w:val="00D21172"/>
    <w:rsid w:val="00D21505"/>
    <w:rsid w:val="00D221F3"/>
    <w:rsid w:val="00D23230"/>
    <w:rsid w:val="00D23D93"/>
    <w:rsid w:val="00D24BBB"/>
    <w:rsid w:val="00D250A5"/>
    <w:rsid w:val="00D27217"/>
    <w:rsid w:val="00D27742"/>
    <w:rsid w:val="00D30BA6"/>
    <w:rsid w:val="00D31AB8"/>
    <w:rsid w:val="00D31C3D"/>
    <w:rsid w:val="00D3335E"/>
    <w:rsid w:val="00D343FD"/>
    <w:rsid w:val="00D3479B"/>
    <w:rsid w:val="00D35CD8"/>
    <w:rsid w:val="00D3758E"/>
    <w:rsid w:val="00D3762B"/>
    <w:rsid w:val="00D37FF4"/>
    <w:rsid w:val="00D40CDA"/>
    <w:rsid w:val="00D40EBF"/>
    <w:rsid w:val="00D41583"/>
    <w:rsid w:val="00D41BC6"/>
    <w:rsid w:val="00D41F52"/>
    <w:rsid w:val="00D42EA2"/>
    <w:rsid w:val="00D43523"/>
    <w:rsid w:val="00D47CA4"/>
    <w:rsid w:val="00D529F9"/>
    <w:rsid w:val="00D53364"/>
    <w:rsid w:val="00D53782"/>
    <w:rsid w:val="00D57593"/>
    <w:rsid w:val="00D6021E"/>
    <w:rsid w:val="00D624F6"/>
    <w:rsid w:val="00D645E6"/>
    <w:rsid w:val="00D6481C"/>
    <w:rsid w:val="00D7093A"/>
    <w:rsid w:val="00D7121D"/>
    <w:rsid w:val="00D7176E"/>
    <w:rsid w:val="00D725DA"/>
    <w:rsid w:val="00D72AD6"/>
    <w:rsid w:val="00D73690"/>
    <w:rsid w:val="00D75D22"/>
    <w:rsid w:val="00D772A9"/>
    <w:rsid w:val="00D77E3C"/>
    <w:rsid w:val="00D77FD0"/>
    <w:rsid w:val="00D801C6"/>
    <w:rsid w:val="00D81768"/>
    <w:rsid w:val="00D81CBC"/>
    <w:rsid w:val="00D8224B"/>
    <w:rsid w:val="00D8312A"/>
    <w:rsid w:val="00D83E0B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6AB"/>
    <w:rsid w:val="00DA1C6C"/>
    <w:rsid w:val="00DA1D14"/>
    <w:rsid w:val="00DA3661"/>
    <w:rsid w:val="00DA398C"/>
    <w:rsid w:val="00DA3F18"/>
    <w:rsid w:val="00DA4795"/>
    <w:rsid w:val="00DA5F82"/>
    <w:rsid w:val="00DA7363"/>
    <w:rsid w:val="00DA78FD"/>
    <w:rsid w:val="00DB00EA"/>
    <w:rsid w:val="00DB0976"/>
    <w:rsid w:val="00DB30CB"/>
    <w:rsid w:val="00DB3515"/>
    <w:rsid w:val="00DB3FF1"/>
    <w:rsid w:val="00DB4497"/>
    <w:rsid w:val="00DB4FF5"/>
    <w:rsid w:val="00DB5293"/>
    <w:rsid w:val="00DB791E"/>
    <w:rsid w:val="00DC0306"/>
    <w:rsid w:val="00DC0478"/>
    <w:rsid w:val="00DC0FE0"/>
    <w:rsid w:val="00DC11D0"/>
    <w:rsid w:val="00DC2C38"/>
    <w:rsid w:val="00DC3A01"/>
    <w:rsid w:val="00DC67B1"/>
    <w:rsid w:val="00DC7F91"/>
    <w:rsid w:val="00DD0091"/>
    <w:rsid w:val="00DD1AE9"/>
    <w:rsid w:val="00DD339D"/>
    <w:rsid w:val="00DD6B89"/>
    <w:rsid w:val="00DE22F8"/>
    <w:rsid w:val="00DE2AA0"/>
    <w:rsid w:val="00DE3935"/>
    <w:rsid w:val="00DE4431"/>
    <w:rsid w:val="00DE4B67"/>
    <w:rsid w:val="00DE5413"/>
    <w:rsid w:val="00DE54D7"/>
    <w:rsid w:val="00DE61DD"/>
    <w:rsid w:val="00DF17E0"/>
    <w:rsid w:val="00DF5909"/>
    <w:rsid w:val="00E000B3"/>
    <w:rsid w:val="00E00349"/>
    <w:rsid w:val="00E00393"/>
    <w:rsid w:val="00E00E7B"/>
    <w:rsid w:val="00E01AF3"/>
    <w:rsid w:val="00E022F4"/>
    <w:rsid w:val="00E0239A"/>
    <w:rsid w:val="00E03DCB"/>
    <w:rsid w:val="00E03EEB"/>
    <w:rsid w:val="00E045E9"/>
    <w:rsid w:val="00E04C32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1EC"/>
    <w:rsid w:val="00E24925"/>
    <w:rsid w:val="00E25A92"/>
    <w:rsid w:val="00E261D6"/>
    <w:rsid w:val="00E2654B"/>
    <w:rsid w:val="00E266B6"/>
    <w:rsid w:val="00E27B46"/>
    <w:rsid w:val="00E312C7"/>
    <w:rsid w:val="00E36B38"/>
    <w:rsid w:val="00E40433"/>
    <w:rsid w:val="00E412DD"/>
    <w:rsid w:val="00E4139B"/>
    <w:rsid w:val="00E41A60"/>
    <w:rsid w:val="00E43821"/>
    <w:rsid w:val="00E45395"/>
    <w:rsid w:val="00E50C71"/>
    <w:rsid w:val="00E50F6E"/>
    <w:rsid w:val="00E52F4A"/>
    <w:rsid w:val="00E56D85"/>
    <w:rsid w:val="00E5777D"/>
    <w:rsid w:val="00E60EB9"/>
    <w:rsid w:val="00E6109E"/>
    <w:rsid w:val="00E61475"/>
    <w:rsid w:val="00E625DB"/>
    <w:rsid w:val="00E629CE"/>
    <w:rsid w:val="00E63E9A"/>
    <w:rsid w:val="00E6637B"/>
    <w:rsid w:val="00E668B6"/>
    <w:rsid w:val="00E66A11"/>
    <w:rsid w:val="00E66E98"/>
    <w:rsid w:val="00E7069C"/>
    <w:rsid w:val="00E71593"/>
    <w:rsid w:val="00E728FB"/>
    <w:rsid w:val="00E759D1"/>
    <w:rsid w:val="00E75D4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9FB"/>
    <w:rsid w:val="00E871EC"/>
    <w:rsid w:val="00E87394"/>
    <w:rsid w:val="00E8773B"/>
    <w:rsid w:val="00E87F94"/>
    <w:rsid w:val="00E901FD"/>
    <w:rsid w:val="00E916B1"/>
    <w:rsid w:val="00E917F8"/>
    <w:rsid w:val="00E92A02"/>
    <w:rsid w:val="00E92D48"/>
    <w:rsid w:val="00E933E5"/>
    <w:rsid w:val="00E94118"/>
    <w:rsid w:val="00E95761"/>
    <w:rsid w:val="00E95DAA"/>
    <w:rsid w:val="00E961A2"/>
    <w:rsid w:val="00EA1222"/>
    <w:rsid w:val="00EA18F6"/>
    <w:rsid w:val="00EA1915"/>
    <w:rsid w:val="00EA5373"/>
    <w:rsid w:val="00EA6C3B"/>
    <w:rsid w:val="00EA7851"/>
    <w:rsid w:val="00EB0DFB"/>
    <w:rsid w:val="00EB12C8"/>
    <w:rsid w:val="00EB2299"/>
    <w:rsid w:val="00EB3009"/>
    <w:rsid w:val="00EB480F"/>
    <w:rsid w:val="00EB482A"/>
    <w:rsid w:val="00EB5906"/>
    <w:rsid w:val="00EB5D88"/>
    <w:rsid w:val="00EB5F73"/>
    <w:rsid w:val="00EB71D6"/>
    <w:rsid w:val="00EC01FA"/>
    <w:rsid w:val="00EC0769"/>
    <w:rsid w:val="00EC2CC9"/>
    <w:rsid w:val="00ED03CA"/>
    <w:rsid w:val="00ED08B6"/>
    <w:rsid w:val="00ED1BAD"/>
    <w:rsid w:val="00ED4AC2"/>
    <w:rsid w:val="00ED4AFE"/>
    <w:rsid w:val="00ED4C3E"/>
    <w:rsid w:val="00ED69FB"/>
    <w:rsid w:val="00ED6FD1"/>
    <w:rsid w:val="00ED77C3"/>
    <w:rsid w:val="00EE1848"/>
    <w:rsid w:val="00EE1849"/>
    <w:rsid w:val="00EE1C32"/>
    <w:rsid w:val="00EE4AE9"/>
    <w:rsid w:val="00EE4B1E"/>
    <w:rsid w:val="00EE4DFA"/>
    <w:rsid w:val="00EE5081"/>
    <w:rsid w:val="00EE5AF1"/>
    <w:rsid w:val="00EE5C50"/>
    <w:rsid w:val="00EE5E1B"/>
    <w:rsid w:val="00EE7DD4"/>
    <w:rsid w:val="00EE7E35"/>
    <w:rsid w:val="00EF02C8"/>
    <w:rsid w:val="00EF2F38"/>
    <w:rsid w:val="00EF36EF"/>
    <w:rsid w:val="00EF3C5A"/>
    <w:rsid w:val="00EF42D7"/>
    <w:rsid w:val="00EF4321"/>
    <w:rsid w:val="00EF49F1"/>
    <w:rsid w:val="00EF4CAF"/>
    <w:rsid w:val="00EF790E"/>
    <w:rsid w:val="00EF7B2F"/>
    <w:rsid w:val="00F00932"/>
    <w:rsid w:val="00F00F95"/>
    <w:rsid w:val="00F01743"/>
    <w:rsid w:val="00F017C1"/>
    <w:rsid w:val="00F01A30"/>
    <w:rsid w:val="00F01BBB"/>
    <w:rsid w:val="00F01ECD"/>
    <w:rsid w:val="00F031D2"/>
    <w:rsid w:val="00F036F5"/>
    <w:rsid w:val="00F03C05"/>
    <w:rsid w:val="00F03FAD"/>
    <w:rsid w:val="00F05229"/>
    <w:rsid w:val="00F06373"/>
    <w:rsid w:val="00F10F65"/>
    <w:rsid w:val="00F12534"/>
    <w:rsid w:val="00F137A1"/>
    <w:rsid w:val="00F13C75"/>
    <w:rsid w:val="00F145AD"/>
    <w:rsid w:val="00F16FA2"/>
    <w:rsid w:val="00F176CA"/>
    <w:rsid w:val="00F21EDF"/>
    <w:rsid w:val="00F27E30"/>
    <w:rsid w:val="00F31305"/>
    <w:rsid w:val="00F31AF0"/>
    <w:rsid w:val="00F33191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4D8"/>
    <w:rsid w:val="00F528B3"/>
    <w:rsid w:val="00F52ED3"/>
    <w:rsid w:val="00F541D9"/>
    <w:rsid w:val="00F5488E"/>
    <w:rsid w:val="00F55215"/>
    <w:rsid w:val="00F57B3F"/>
    <w:rsid w:val="00F60471"/>
    <w:rsid w:val="00F60961"/>
    <w:rsid w:val="00F616C9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506F"/>
    <w:rsid w:val="00F76AC0"/>
    <w:rsid w:val="00F77284"/>
    <w:rsid w:val="00F7792C"/>
    <w:rsid w:val="00F80CBE"/>
    <w:rsid w:val="00F81725"/>
    <w:rsid w:val="00F858C8"/>
    <w:rsid w:val="00F85ED4"/>
    <w:rsid w:val="00F8693E"/>
    <w:rsid w:val="00F87601"/>
    <w:rsid w:val="00F901E5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67EC"/>
    <w:rsid w:val="00FA706D"/>
    <w:rsid w:val="00FB0D9F"/>
    <w:rsid w:val="00FB0F41"/>
    <w:rsid w:val="00FB17A2"/>
    <w:rsid w:val="00FB3204"/>
    <w:rsid w:val="00FB5B13"/>
    <w:rsid w:val="00FB6632"/>
    <w:rsid w:val="00FB6C82"/>
    <w:rsid w:val="00FB7DCC"/>
    <w:rsid w:val="00FC03E4"/>
    <w:rsid w:val="00FC15B0"/>
    <w:rsid w:val="00FC35D2"/>
    <w:rsid w:val="00FC3E96"/>
    <w:rsid w:val="00FC4C28"/>
    <w:rsid w:val="00FC5EDF"/>
    <w:rsid w:val="00FC6173"/>
    <w:rsid w:val="00FC64B1"/>
    <w:rsid w:val="00FC7AA6"/>
    <w:rsid w:val="00FD0643"/>
    <w:rsid w:val="00FD081E"/>
    <w:rsid w:val="00FD1DA3"/>
    <w:rsid w:val="00FD21C9"/>
    <w:rsid w:val="00FD23CF"/>
    <w:rsid w:val="00FD2989"/>
    <w:rsid w:val="00FD31A3"/>
    <w:rsid w:val="00FD3ABA"/>
    <w:rsid w:val="00FD52A4"/>
    <w:rsid w:val="00FD72C9"/>
    <w:rsid w:val="00FD742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092A"/>
    <w:rsid w:val="00FF2544"/>
    <w:rsid w:val="00FF2812"/>
    <w:rsid w:val="00FF56BC"/>
    <w:rsid w:val="00FF5A35"/>
    <w:rsid w:val="00FF61A0"/>
    <w:rsid w:val="00FF64A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A90816"/>
  <w15:chartTrackingRefBased/>
  <w15:docId w15:val="{EC551AE3-718F-474F-B6CC-DC0F330B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link w:val="a6"/>
    <w:rsid w:val="000E457A"/>
    <w:pPr>
      <w:jc w:val="right"/>
    </w:pPr>
  </w:style>
  <w:style w:type="table" w:styleId="a7">
    <w:name w:val="Table Grid"/>
    <w:basedOn w:val="a1"/>
    <w:rsid w:val="000F5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961A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6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6589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665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6589"/>
    <w:rPr>
      <w:kern w:val="2"/>
      <w:sz w:val="24"/>
      <w:szCs w:val="24"/>
    </w:rPr>
  </w:style>
  <w:style w:type="character" w:customStyle="1" w:styleId="a4">
    <w:name w:val="記 (文字)"/>
    <w:link w:val="a3"/>
    <w:rsid w:val="00A16D40"/>
    <w:rPr>
      <w:kern w:val="2"/>
      <w:sz w:val="24"/>
      <w:szCs w:val="24"/>
    </w:rPr>
  </w:style>
  <w:style w:type="character" w:customStyle="1" w:styleId="a6">
    <w:name w:val="結語 (文字)"/>
    <w:link w:val="a5"/>
    <w:rsid w:val="00A16D4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90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BB4A-5DFC-4B9A-8DE1-1B7F3AF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02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cp:lastModifiedBy>Admin</cp:lastModifiedBy>
  <cp:revision>19</cp:revision>
  <cp:lastPrinted>2024-01-14T05:46:00Z</cp:lastPrinted>
  <dcterms:created xsi:type="dcterms:W3CDTF">2021-12-23T03:22:00Z</dcterms:created>
  <dcterms:modified xsi:type="dcterms:W3CDTF">2024-02-08T07:36:00Z</dcterms:modified>
</cp:coreProperties>
</file>